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575B3" w14:textId="4492819E" w:rsidR="00A92081" w:rsidRPr="008602C5" w:rsidRDefault="0051218D" w:rsidP="00535FA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7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AVEŠTENJE O POKRETANJU NABAVKE –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NACIONALNI</w:t>
      </w:r>
      <w:r w:rsidRPr="002F737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TVORENI </w:t>
      </w:r>
      <w:r w:rsidR="001A5A1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JEDNOSTAVLJENI </w:t>
      </w:r>
      <w:r w:rsidRPr="002F7373">
        <w:rPr>
          <w:rFonts w:ascii="Times New Roman" w:hAnsi="Times New Roman" w:cs="Times New Roman"/>
          <w:b/>
          <w:sz w:val="24"/>
          <w:szCs w:val="24"/>
          <w:lang w:val="sr-Latn-CS"/>
        </w:rPr>
        <w:t>POSTUPAK</w:t>
      </w:r>
      <w:r w:rsidR="00860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8C7871" w14:textId="77777777" w:rsidR="0051218D" w:rsidRPr="00985B3A" w:rsidRDefault="0051218D" w:rsidP="00535FAF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"/>
        <w:gridCol w:w="3336"/>
        <w:gridCol w:w="5121"/>
      </w:tblGrid>
      <w:tr w:rsidR="00421C6D" w:rsidRPr="00985B3A" w14:paraId="1945C59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D13" w14:textId="77777777" w:rsidR="00421C6D" w:rsidRPr="00985B3A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1FA0" w14:textId="77777777" w:rsidR="00421C6D" w:rsidRDefault="0051218D" w:rsidP="001A5A13">
            <w:pPr>
              <w:spacing w:before="60" w:after="60" w:line="240" w:lineRule="auto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51218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tehničkog pregleda i energetske sertifikacije </w:t>
            </w:r>
            <w:proofErr w:type="spellStart"/>
            <w:r w:rsidRPr="0051218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išeporodičnih</w:t>
            </w:r>
            <w:proofErr w:type="spellEnd"/>
            <w:r w:rsidRPr="0051218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stambenih objekata na lokacijama u Čačku, Pećincima i Zrenjaninu</w:t>
            </w:r>
          </w:p>
          <w:p w14:paraId="4C9511B8" w14:textId="77777777" w:rsidR="00530182" w:rsidRDefault="00530182" w:rsidP="001A5A13">
            <w:pPr>
              <w:spacing w:before="60" w:after="60" w:line="240" w:lineRule="auto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4393D456" w14:textId="0DD59C75" w:rsidR="00530182" w:rsidRPr="00D35ECF" w:rsidRDefault="00530182" w:rsidP="001A5A13">
            <w:pPr>
              <w:spacing w:before="60" w:after="60" w:line="240" w:lineRule="auto"/>
              <w:ind w:right="4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javljeno dana 22.11.2021. godine</w:t>
            </w:r>
            <w:bookmarkStart w:id="0" w:name="_GoBack"/>
            <w:bookmarkEnd w:id="0"/>
          </w:p>
        </w:tc>
      </w:tr>
      <w:tr w:rsidR="002D6E25" w:rsidRPr="00985B3A" w14:paraId="3994352D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8C8B" w14:textId="77777777" w:rsidR="002D6E25" w:rsidRPr="00985B3A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78CC" w14:textId="4D0EB304" w:rsidR="002D6E25" w:rsidRPr="00985B3A" w:rsidRDefault="002D6E25" w:rsidP="00535FA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985B3A" w14:paraId="3549FC91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DDFC" w14:textId="77777777" w:rsidR="002D6E25" w:rsidRPr="00985B3A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CFD6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480A27B0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683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C681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0088" w14:textId="67599693" w:rsidR="002D6E25" w:rsidRPr="001A5A13" w:rsidRDefault="001A5A13" w:rsidP="00985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5A13">
              <w:rPr>
                <w:rFonts w:ascii="Times New Roman" w:hAnsi="Times New Roman" w:cs="Times New Roman"/>
                <w:lang w:val="sr-Latn-CS"/>
              </w:rPr>
              <w:t>RHP-W9-AB-TI/NOP1-2021</w:t>
            </w:r>
          </w:p>
        </w:tc>
      </w:tr>
      <w:tr w:rsidR="002D6E25" w:rsidRPr="00985B3A" w14:paraId="28C8D6E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350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EDF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4848BD2E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72E6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9F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83A1" w14:textId="77777777" w:rsidR="007A75E3" w:rsidRPr="00985B3A" w:rsidRDefault="007A75E3" w:rsidP="007A75E3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Zajednički regionalni program o trajnim rešenjima za izbeglice i raseljena lica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al Housing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1DE07DD9" w14:textId="3AA543D6" w:rsidR="002D6E25" w:rsidRPr="005770B5" w:rsidRDefault="007A75E3" w:rsidP="00535FA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kvirni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godine, Ugovor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vetog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</w:t>
            </w:r>
            <w:r w:rsidR="00E80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3.2019</w:t>
            </w:r>
            <w:r w:rsidR="00535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35F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, Aneksa I Ugovora o donaciji od 21.07.2019. godine i Aneksa II Ugovora o donaciji  </w:t>
            </w:r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proofErr w:type="spellEnd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0B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širenja </w:t>
            </w:r>
            <w:r w:rsidR="005770B5" w:rsidRPr="005770B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vetog</w:t>
            </w:r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proofErr w:type="spellEnd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0B5" w:rsidRPr="005770B5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="00E801B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07.10.2020. godine</w:t>
            </w:r>
            <w:r w:rsidR="005770B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2D6E25" w:rsidRPr="00985B3A" w14:paraId="709FA592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543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663A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013A7B2D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BE76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886B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124A" w14:textId="77777777" w:rsidR="002D6E25" w:rsidRPr="00985B3A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</w:t>
            </w:r>
            <w:r w:rsidR="00BA0697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985B3A" w14:paraId="727715E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1C1A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F879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985B3A" w14:paraId="1226EE83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729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4922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8401" w14:textId="77777777" w:rsidR="002D6E25" w:rsidRPr="00985B3A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985B3A" w14:paraId="5BECD14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CA63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3E03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0877C2E3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88FB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C625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65C9" w14:textId="77777777" w:rsidR="002D6E25" w:rsidRPr="00985B3A" w:rsidRDefault="00A67F4F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985B3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985B3A" w14:paraId="1B1C10B3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365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7E17" w14:textId="77777777" w:rsidR="002D6E25" w:rsidRPr="00985B3A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18407424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5C6D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7A51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6285" w14:textId="3499EDD1" w:rsidR="000E259C" w:rsidRPr="00985B3A" w:rsidRDefault="0051218D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otvoreni </w:t>
            </w:r>
            <w:r w:rsidR="00843B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jednostavljeni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985B3A" w14:paraId="7AA1971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4B29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6C0A" w14:textId="77777777" w:rsidR="002D6E25" w:rsidRPr="00985B3A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985B3A" w14:paraId="16D5879B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51C9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5779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936D" w14:textId="2CA3CFE8" w:rsidR="002D6E25" w:rsidRPr="00F44C4F" w:rsidRDefault="005770B5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4C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govor o </w:t>
            </w:r>
            <w:r w:rsidR="00F44C4F" w:rsidRPr="00F44C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užanju </w:t>
            </w:r>
            <w:r w:rsidRPr="00F44C4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985B3A" w14:paraId="572AA3A4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1F8" w14:textId="77777777" w:rsidR="0081228B" w:rsidRPr="00985B3A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7476" w14:textId="77777777" w:rsidR="0081228B" w:rsidRPr="00985B3A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985B3A" w14:paraId="270D1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9D14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1731" w14:textId="77777777" w:rsidR="00B60E9B" w:rsidRDefault="007030B8" w:rsidP="00B60E9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>Tehničke</w:t>
            </w:r>
            <w:proofErr w:type="spellEnd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proofErr w:type="spellEnd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7030B8">
              <w:rPr>
                <w:rFonts w:ascii="Times New Roman" w:hAnsi="Times New Roman" w:cs="Times New Roman"/>
                <w:sz w:val="24"/>
                <w:szCs w:val="24"/>
              </w:rPr>
              <w:t xml:space="preserve"> ORN: 71356000</w:t>
            </w:r>
          </w:p>
          <w:p w14:paraId="0C9ABB38" w14:textId="59DB4991" w:rsidR="007030B8" w:rsidRPr="00985B3A" w:rsidRDefault="007030B8" w:rsidP="00B60E9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8B" w:rsidRPr="00985B3A" w14:paraId="08D37790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55D2" w14:textId="77777777" w:rsidR="0081228B" w:rsidRPr="00985B3A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CE2A" w14:textId="77777777" w:rsidR="00D846B4" w:rsidRPr="00155450" w:rsidRDefault="00D846B4" w:rsidP="00D846B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155450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porazumu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155450">
              <w:rPr>
                <w:rFonts w:ascii="Times New Roman" w:hAnsi="Times New Roman" w:cs="Times New Roman"/>
              </w:rPr>
              <w:t>implementacij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program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tambenom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zbrinjavanju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rbij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5450">
              <w:rPr>
                <w:rFonts w:ascii="Times New Roman" w:hAnsi="Times New Roman" w:cs="Times New Roman"/>
              </w:rPr>
              <w:t>izgradnj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višestambenih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objekat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predviđen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j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kao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jedan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od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modalitet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( A1: </w:t>
            </w:r>
            <w:proofErr w:type="spellStart"/>
            <w:r w:rsidRPr="00155450">
              <w:rPr>
                <w:rFonts w:ascii="Times New Roman" w:hAnsi="Times New Roman" w:cs="Times New Roman"/>
              </w:rPr>
              <w:t>Višestamben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objekt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55450">
              <w:rPr>
                <w:rFonts w:ascii="Times New Roman" w:hAnsi="Times New Roman" w:cs="Times New Roman"/>
              </w:rPr>
              <w:t>koj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ć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bit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proveden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155450">
              <w:rPr>
                <w:rFonts w:ascii="Times New Roman" w:hAnsi="Times New Roman" w:cs="Times New Roman"/>
              </w:rPr>
              <w:t>viš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implementacionih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55450">
              <w:rPr>
                <w:rFonts w:ascii="Times New Roman" w:hAnsi="Times New Roman" w:cs="Times New Roman"/>
              </w:rPr>
              <w:t>faz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. </w:t>
            </w:r>
          </w:p>
          <w:p w14:paraId="6C4F0FED" w14:textId="77777777" w:rsidR="00D846B4" w:rsidRPr="00155450" w:rsidRDefault="00D846B4" w:rsidP="00D846B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5450">
              <w:rPr>
                <w:rFonts w:ascii="Times New Roman" w:hAnsi="Times New Roman" w:cs="Times New Roman"/>
              </w:rPr>
              <w:t>Pomenut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modalitet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tambenog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zbrinjavanj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definisan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j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kao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ukupno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zbrinjavanj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155450">
              <w:rPr>
                <w:rFonts w:ascii="Times New Roman" w:hAnsi="Times New Roman" w:cs="Times New Roman"/>
              </w:rPr>
              <w:t>objektim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n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novim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lokacijam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155450">
              <w:rPr>
                <w:rFonts w:ascii="Times New Roman" w:hAnsi="Times New Roman" w:cs="Times New Roman"/>
              </w:rPr>
              <w:t>odnos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n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izbeglic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koj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žel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integrisati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155450">
              <w:rPr>
                <w:rFonts w:ascii="Times New Roman" w:hAnsi="Times New Roman" w:cs="Times New Roman"/>
              </w:rPr>
              <w:t>lokaln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zajednic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kao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korisnici</w:t>
            </w:r>
            <w:proofErr w:type="spellEnd"/>
            <w:r w:rsidRPr="00155450">
              <w:rPr>
                <w:rFonts w:ascii="Times New Roman" w:hAnsi="Times New Roman" w:cs="Times New Roman"/>
              </w:rPr>
              <w:t>.</w:t>
            </w:r>
          </w:p>
          <w:p w14:paraId="248B233C" w14:textId="445A060E" w:rsidR="00BB5BE0" w:rsidRPr="00D846B4" w:rsidRDefault="00D846B4" w:rsidP="007A75E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proofErr w:type="spellStart"/>
            <w:r w:rsidRPr="00155450">
              <w:rPr>
                <w:rFonts w:ascii="Times New Roman" w:hAnsi="Times New Roman" w:cs="Times New Roman"/>
              </w:rPr>
              <w:t>Obim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ovog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projekt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podrazumev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vršenj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uslug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tehničkog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pregled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155450">
              <w:rPr>
                <w:rFonts w:ascii="Times New Roman" w:hAnsi="Times New Roman" w:cs="Times New Roman"/>
              </w:rPr>
              <w:t>energetsk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ertifikacij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z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  <w:lang w:val="sr-Latn-RS"/>
              </w:rPr>
              <w:t>višeporodične</w:t>
            </w:r>
            <w:proofErr w:type="spellEnd"/>
            <w:r w:rsidRPr="00155450">
              <w:rPr>
                <w:rFonts w:ascii="Times New Roman" w:hAnsi="Times New Roman" w:cs="Times New Roman"/>
                <w:lang w:val="sr-Latn-RS"/>
              </w:rPr>
              <w:t xml:space="preserve"> stambene objekte </w:t>
            </w:r>
            <w:proofErr w:type="spellStart"/>
            <w:r w:rsidRPr="00155450">
              <w:rPr>
                <w:rFonts w:ascii="Times New Roman" w:hAnsi="Times New Roman" w:cs="Times New Roman"/>
              </w:rPr>
              <w:t>n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lokacijama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koj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su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450">
              <w:rPr>
                <w:rFonts w:ascii="Times New Roman" w:hAnsi="Times New Roman" w:cs="Times New Roman"/>
              </w:rPr>
              <w:t>definisane</w:t>
            </w:r>
            <w:proofErr w:type="spellEnd"/>
            <w:r w:rsidRPr="00155450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53A66">
              <w:rPr>
                <w:rFonts w:ascii="Times New Roman" w:hAnsi="Times New Roman" w:cs="Times New Roman"/>
              </w:rPr>
              <w:t>Obimu</w:t>
            </w:r>
            <w:proofErr w:type="spellEnd"/>
            <w:r w:rsidRPr="00F53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</w:rPr>
              <w:t>usluga</w:t>
            </w:r>
            <w:proofErr w:type="spellEnd"/>
            <w:r w:rsidRPr="00F53A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53A66">
              <w:rPr>
                <w:rFonts w:ascii="Times New Roman" w:hAnsi="Times New Roman" w:cs="Times New Roman"/>
              </w:rPr>
              <w:t>Deo</w:t>
            </w:r>
            <w:proofErr w:type="spellEnd"/>
            <w:r w:rsidRPr="00F53A66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F53A66">
              <w:rPr>
                <w:rFonts w:ascii="Times New Roman" w:hAnsi="Times New Roman" w:cs="Times New Roman"/>
              </w:rPr>
              <w:t>tenderskog</w:t>
            </w:r>
            <w:proofErr w:type="spellEnd"/>
            <w:r w:rsidRPr="00F53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</w:rPr>
              <w:t>dosijea</w:t>
            </w:r>
            <w:proofErr w:type="spellEnd"/>
            <w:r w:rsidRPr="00F53A66">
              <w:rPr>
                <w:rFonts w:ascii="Times New Roman" w:hAnsi="Times New Roman" w:cs="Times New Roman"/>
              </w:rPr>
              <w:t>.</w:t>
            </w:r>
          </w:p>
        </w:tc>
      </w:tr>
      <w:tr w:rsidR="00CA4817" w:rsidRPr="00985B3A" w14:paraId="0646DE56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CB8" w14:textId="77777777" w:rsidR="00CA4817" w:rsidRPr="00985B3A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7B87" w14:textId="77777777" w:rsidR="00CA4817" w:rsidRPr="00985B3A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985B3A" w14:paraId="79F32175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391F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36BA" w14:textId="77777777" w:rsidR="00083F3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3697" w14:textId="70900DDF" w:rsidR="00421E26" w:rsidRPr="003A2ABA" w:rsidRDefault="003A2ABA" w:rsidP="003A2ABA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A2A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ije podeljena u partije.</w:t>
            </w:r>
          </w:p>
        </w:tc>
      </w:tr>
      <w:tr w:rsidR="0081228B" w:rsidRPr="00985B3A" w14:paraId="57D14EB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8734" w14:textId="77777777" w:rsidR="0081228B" w:rsidRPr="00985B3A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FEA" w14:textId="77777777" w:rsidR="0081228B" w:rsidRPr="00985B3A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985B3A" w14:paraId="57B14449" w14:textId="77777777" w:rsidTr="005E390E">
        <w:trPr>
          <w:trHeight w:val="4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CDF4" w14:textId="77777777" w:rsidR="007E3A0A" w:rsidRPr="00985B3A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D7F1" w14:textId="77777777" w:rsidR="007E3A0A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0B46" w14:textId="1E42A50E" w:rsidR="00E95B92" w:rsidRPr="003A2ABA" w:rsidRDefault="0051218D" w:rsidP="003A2ABA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7.360</w:t>
            </w:r>
            <w:r w:rsidR="003A2AB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00 EUR</w:t>
            </w:r>
            <w:r w:rsidR="00453E7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</w:t>
            </w:r>
          </w:p>
        </w:tc>
      </w:tr>
      <w:tr w:rsidR="006D620B" w:rsidRPr="00985B3A" w14:paraId="575DA248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85C7" w14:textId="77777777" w:rsidR="006D620B" w:rsidRPr="00985B3A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44A" w14:textId="77777777" w:rsidR="006D620B" w:rsidRPr="00985B3A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D620B" w:rsidRPr="00985B3A" w14:paraId="15E96E86" w14:textId="77777777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9779" w14:textId="77777777" w:rsidR="006D620B" w:rsidRPr="00985B3A" w:rsidRDefault="006D620B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C557" w14:textId="77777777" w:rsidR="006D620B" w:rsidRPr="00985B3A" w:rsidRDefault="006D620B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14:paraId="3CA15FEA" w14:textId="7FBD2B07" w:rsidR="006E0C94" w:rsidRPr="00AD6B8D" w:rsidRDefault="00F44C4F" w:rsidP="00AD6B8D">
            <w:pPr>
              <w:widowControl w:val="0"/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D6B8D">
              <w:rPr>
                <w:rFonts w:ascii="Times New Roman" w:hAnsi="Times New Roman" w:cs="Times New Roman"/>
                <w:kern w:val="1"/>
                <w:sz w:val="24"/>
                <w:szCs w:val="24"/>
                <w:lang w:val="sr-Latn-CS" w:eastAsia="zh-CN" w:bidi="hi-IN"/>
              </w:rPr>
              <w:t xml:space="preserve">3% od vrednosti ponude </w:t>
            </w:r>
            <w:r w:rsidR="00453E72" w:rsidRPr="00AD6B8D">
              <w:rPr>
                <w:rFonts w:ascii="Times New Roman" w:hAnsi="Times New Roman" w:cs="Times New Roman"/>
                <w:kern w:val="1"/>
                <w:sz w:val="24"/>
                <w:szCs w:val="24"/>
                <w:lang w:val="sr-Latn-CS" w:eastAsia="zh-CN" w:bidi="hi-IN"/>
              </w:rPr>
              <w:t>bez PDV</w:t>
            </w:r>
          </w:p>
        </w:tc>
      </w:tr>
      <w:tr w:rsidR="006D620B" w:rsidRPr="00985B3A" w14:paraId="7517BAA9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E57" w14:textId="77777777" w:rsidR="006D620B" w:rsidRPr="00985B3A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BA44" w14:textId="77777777" w:rsidR="006D620B" w:rsidRPr="00985B3A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985B3A" w14:paraId="38A01D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DE41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3D00" w14:textId="77777777" w:rsidR="00083F3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985B3A" w14:paraId="78261A55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F59B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DA7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985B3A" w14:paraId="2E035688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7B2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9B95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985B3A" w14:paraId="7A5BB46C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6A1C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91AF" w14:textId="0451274A" w:rsidR="002D6E25" w:rsidRPr="007C13F2" w:rsidRDefault="00F5074E" w:rsidP="006635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6A21B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6A21B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F7F3F" w:rsidRPr="005759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 </w:t>
            </w:r>
            <w:r w:rsidR="006635BD" w:rsidRPr="005759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valitativni </w:t>
            </w:r>
            <w:r w:rsidR="00CF7F3F" w:rsidRPr="005759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bor</w:t>
            </w:r>
            <w:r w:rsidR="004511C2" w:rsidRPr="005759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985B3A" w14:paraId="59ED43FA" w14:textId="77777777" w:rsidTr="00D846B4">
        <w:trPr>
          <w:trHeight w:val="70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8E0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273A" w14:textId="27484802" w:rsidR="00734E69" w:rsidRPr="00985B3A" w:rsidRDefault="00734E69" w:rsidP="00985B3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avo učešća imaju sva zainteresovana lica koja nastupaju pojedinačno ili u grupi, a koja ispunjavaju </w:t>
            </w:r>
            <w:r w:rsidR="00A537DE" w:rsidRPr="005759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riterijume za </w:t>
            </w:r>
            <w:r w:rsidR="006635BD" w:rsidRPr="005759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tativni izbor</w:t>
            </w:r>
            <w:r w:rsidR="006635B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 u delu tenderske dokumen</w:t>
            </w:r>
            <w:r w:rsidR="007C13F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cije: Uputstvo za ponuđače, Odeljak 3:</w:t>
            </w:r>
            <w:r w:rsidR="007C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, kao i uslove definisane u  Vodiču za nabavku dobara, radova i usluga Banke za razvoj saveta Evrope; Odeljak 3.3: Podobnost za učestvovanje u postupku i obezbeđivanje dobara, radova i usluga.</w:t>
            </w:r>
          </w:p>
          <w:p w14:paraId="55FFAD97" w14:textId="77777777" w:rsidR="00734E69" w:rsidRPr="00985B3A" w:rsidRDefault="00A67F4F" w:rsidP="00985B3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734E69" w:rsidRPr="00985B3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67FC6CF8" w14:textId="4CB36BAC" w:rsidR="002D6E25" w:rsidRPr="00985B3A" w:rsidRDefault="00734E69" w:rsidP="00985B3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985B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</w:t>
            </w:r>
            <w:proofErr w:type="spellStart"/>
            <w:r w:rsidRPr="00985B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>neće</w:t>
            </w:r>
            <w:proofErr w:type="spellEnd"/>
            <w:r w:rsidRPr="00985B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obezbediti ili na drugi način osigurati sredstva, direktno ili indirektno, za ili u korist fizičkog ili pravnog lica koji podleže </w:t>
            </w:r>
            <w:r w:rsidRPr="00985B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lastRenderedPageBreak/>
              <w:t xml:space="preserve">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985B3A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985B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985B3A" w14:paraId="09D81E4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BE82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889F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5CC84F2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F79E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301B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985B3A" w14:paraId="603021B2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7E3B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DB9" w14:textId="77777777" w:rsidR="009C3B32" w:rsidRPr="001F512A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proofErr w:type="spellEnd"/>
            <w:r w:rsidR="00AB2B7D"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B2B7D"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AB2B7D"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AB2B7D"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proofErr w:type="spellEnd"/>
            <w:r w:rsidR="00AB2B7D"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proofErr w:type="spellEnd"/>
            <w:r w:rsidR="002E6C0E" w:rsidRPr="001F51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proofErr w:type="spellEnd"/>
            <w:r w:rsidR="00AB2B7D"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proofErr w:type="spellEnd"/>
            <w:r w:rsidR="00D821EE" w:rsidRPr="001F51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139A3E37" w14:textId="1AFF4D5F" w:rsidR="00734E69" w:rsidRPr="001F512A" w:rsidRDefault="00734E69" w:rsidP="00734E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proofErr w:type="spellStart"/>
            <w:r w:rsidR="00E33006"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proofErr w:type="spellEnd"/>
            <w:r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E36FB57" w14:textId="071CEC30" w:rsidR="00F44C4F" w:rsidRPr="005E390E" w:rsidRDefault="00F44C4F" w:rsidP="007D19CB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Cs w:val="24"/>
              </w:rPr>
            </w:pPr>
            <w:proofErr w:type="spellStart"/>
            <w:r w:rsidRPr="005E390E">
              <w:rPr>
                <w:b/>
                <w:szCs w:val="24"/>
              </w:rPr>
              <w:t>Poslovni</w:t>
            </w:r>
            <w:proofErr w:type="spellEnd"/>
            <w:r w:rsidRPr="005E390E">
              <w:rPr>
                <w:b/>
                <w:szCs w:val="24"/>
              </w:rPr>
              <w:t xml:space="preserve"> </w:t>
            </w:r>
            <w:proofErr w:type="spellStart"/>
            <w:r w:rsidRPr="005E390E">
              <w:rPr>
                <w:b/>
                <w:szCs w:val="24"/>
              </w:rPr>
              <w:t>prihod</w:t>
            </w:r>
            <w:proofErr w:type="spellEnd"/>
            <w:r w:rsidRPr="005E390E">
              <w:rPr>
                <w:b/>
                <w:szCs w:val="24"/>
              </w:rPr>
              <w:t xml:space="preserve"> </w:t>
            </w:r>
            <w:r w:rsidRPr="005E390E">
              <w:rPr>
                <w:szCs w:val="24"/>
              </w:rPr>
              <w:t xml:space="preserve">(u </w:t>
            </w:r>
            <w:proofErr w:type="spellStart"/>
            <w:r w:rsidRPr="005E390E">
              <w:rPr>
                <w:szCs w:val="24"/>
              </w:rPr>
              <w:t>slučaju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da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nudu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dnosi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reduzetnik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koji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vodi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slovne</w:t>
            </w:r>
            <w:proofErr w:type="spellEnd"/>
            <w:r w:rsidRPr="005E390E">
              <w:rPr>
                <w:szCs w:val="24"/>
              </w:rPr>
              <w:t xml:space="preserve"> </w:t>
            </w:r>
            <w:r w:rsidR="005E390E">
              <w:rPr>
                <w:szCs w:val="24"/>
                <w:lang w:val="sr-Latn-CS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knjige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sistemu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rostog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knjigovodstva</w:t>
            </w:r>
            <w:proofErr w:type="spellEnd"/>
            <w:r w:rsidRPr="005E390E">
              <w:rPr>
                <w:szCs w:val="24"/>
              </w:rPr>
              <w:t xml:space="preserve"> – </w:t>
            </w:r>
            <w:proofErr w:type="spellStart"/>
            <w:r w:rsidRPr="005E390E">
              <w:rPr>
                <w:szCs w:val="24"/>
              </w:rPr>
              <w:t>Prihod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od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slovanja</w:t>
            </w:r>
            <w:proofErr w:type="spellEnd"/>
            <w:r w:rsidRPr="005E390E">
              <w:rPr>
                <w:szCs w:val="24"/>
              </w:rPr>
              <w:t xml:space="preserve">; u </w:t>
            </w:r>
            <w:proofErr w:type="spellStart"/>
            <w:r w:rsidRPr="005E390E">
              <w:rPr>
                <w:szCs w:val="24"/>
              </w:rPr>
              <w:t>slučaju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da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nudu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dnosi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aušalno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oporezovani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reduzetnik</w:t>
            </w:r>
            <w:proofErr w:type="spellEnd"/>
            <w:r w:rsidRPr="005E390E">
              <w:rPr>
                <w:szCs w:val="24"/>
              </w:rPr>
              <w:t xml:space="preserve"> – </w:t>
            </w:r>
            <w:proofErr w:type="spellStart"/>
            <w:r w:rsidRPr="005E390E">
              <w:rPr>
                <w:szCs w:val="24"/>
              </w:rPr>
              <w:t>Prihod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od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delatnosti</w:t>
            </w:r>
            <w:proofErr w:type="spellEnd"/>
            <w:r w:rsidRPr="005E390E">
              <w:rPr>
                <w:szCs w:val="24"/>
              </w:rPr>
              <w:t xml:space="preserve">): </w:t>
            </w:r>
            <w:proofErr w:type="spellStart"/>
            <w:r w:rsidRPr="005E390E">
              <w:rPr>
                <w:szCs w:val="24"/>
              </w:rPr>
              <w:t>Ponuđač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mora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imati</w:t>
            </w:r>
            <w:proofErr w:type="spellEnd"/>
            <w:r w:rsidRPr="005E390E">
              <w:rPr>
                <w:szCs w:val="24"/>
              </w:rPr>
              <w:t xml:space="preserve"> </w:t>
            </w:r>
            <w:r w:rsidR="005D75D2">
              <w:rPr>
                <w:szCs w:val="24"/>
                <w:lang w:val="sr-Latn-CS"/>
              </w:rPr>
              <w:t>minimalni</w:t>
            </w:r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oslovni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prihod</w:t>
            </w:r>
            <w:proofErr w:type="spellEnd"/>
            <w:r w:rsidRPr="005E390E">
              <w:rPr>
                <w:szCs w:val="24"/>
              </w:rPr>
              <w:t xml:space="preserve"> u </w:t>
            </w:r>
            <w:proofErr w:type="spellStart"/>
            <w:r w:rsidRPr="005E390E">
              <w:rPr>
                <w:szCs w:val="24"/>
              </w:rPr>
              <w:t>poslednje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tri</w:t>
            </w:r>
            <w:proofErr w:type="spellEnd"/>
            <w:r w:rsidRPr="005E390E">
              <w:rPr>
                <w:szCs w:val="24"/>
              </w:rPr>
              <w:t xml:space="preserve"> (3) </w:t>
            </w:r>
            <w:proofErr w:type="spellStart"/>
            <w:r w:rsidRPr="005E390E">
              <w:rPr>
                <w:szCs w:val="24"/>
              </w:rPr>
              <w:t>obračunske</w:t>
            </w:r>
            <w:proofErr w:type="spellEnd"/>
            <w:r w:rsidRPr="005E390E">
              <w:rPr>
                <w:szCs w:val="24"/>
              </w:rPr>
              <w:t xml:space="preserve"> </w:t>
            </w:r>
            <w:proofErr w:type="spellStart"/>
            <w:r w:rsidRPr="005E390E">
              <w:rPr>
                <w:szCs w:val="24"/>
              </w:rPr>
              <w:t>godine</w:t>
            </w:r>
            <w:proofErr w:type="spellEnd"/>
            <w:r w:rsidRPr="005E390E">
              <w:rPr>
                <w:szCs w:val="24"/>
              </w:rPr>
              <w:t xml:space="preserve"> (201</w:t>
            </w:r>
            <w:r w:rsidRPr="005E390E">
              <w:rPr>
                <w:szCs w:val="24"/>
                <w:lang w:val="sr-Latn-CS"/>
              </w:rPr>
              <w:t>8</w:t>
            </w:r>
            <w:r w:rsidRPr="005E390E">
              <w:rPr>
                <w:szCs w:val="24"/>
              </w:rPr>
              <w:t>, 201</w:t>
            </w:r>
            <w:r w:rsidRPr="005E390E">
              <w:rPr>
                <w:szCs w:val="24"/>
                <w:lang w:val="sr-Latn-CS"/>
              </w:rPr>
              <w:t>9</w:t>
            </w:r>
            <w:r w:rsidRPr="005E390E">
              <w:rPr>
                <w:szCs w:val="24"/>
              </w:rPr>
              <w:t xml:space="preserve"> i 2020) </w:t>
            </w:r>
            <w:r w:rsidRPr="005E390E">
              <w:rPr>
                <w:szCs w:val="24"/>
                <w:lang w:val="sr-Latn-CS"/>
              </w:rPr>
              <w:t>i to:</w:t>
            </w:r>
          </w:p>
          <w:p w14:paraId="4EC4073E" w14:textId="7C29FBF8" w:rsidR="00F44C4F" w:rsidRPr="007D19CB" w:rsidRDefault="007C13F2" w:rsidP="007C13F2">
            <w:pPr>
              <w:pStyle w:val="BodyText"/>
              <w:tabs>
                <w:tab w:val="left" w:pos="0"/>
              </w:tabs>
              <w:spacing w:before="60" w:after="60"/>
              <w:ind w:left="448"/>
              <w:jc w:val="both"/>
              <w:outlineLvl w:val="3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14:paraId="25FADD68" w14:textId="71B45DCA" w:rsidR="00F44C4F" w:rsidRPr="007C13F2" w:rsidRDefault="00F44C4F" w:rsidP="00F44C4F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 </w:t>
            </w:r>
            <w:proofErr w:type="spellStart"/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osu</w:t>
            </w:r>
            <w:proofErr w:type="spellEnd"/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</w:t>
            </w:r>
            <w:proofErr w:type="spellEnd"/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jmanje</w:t>
            </w:r>
            <w:proofErr w:type="spellEnd"/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C13F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4.700,00 EUR</w:t>
            </w:r>
          </w:p>
          <w:p w14:paraId="6E4B0321" w14:textId="77777777" w:rsidR="00F44C4F" w:rsidRPr="007D19CB" w:rsidRDefault="00F44C4F" w:rsidP="00F44C4F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</w:p>
          <w:p w14:paraId="240C939C" w14:textId="77777777" w:rsidR="00F44C4F" w:rsidRPr="007D19CB" w:rsidRDefault="00F44C4F" w:rsidP="00F44C4F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proofErr w:type="spellStart"/>
            <w:r w:rsidRPr="007D19CB">
              <w:rPr>
                <w:szCs w:val="24"/>
              </w:rPr>
              <w:t>Grupa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ponuđača</w:t>
            </w:r>
            <w:proofErr w:type="spellEnd"/>
            <w:r w:rsidRPr="007D19CB">
              <w:rPr>
                <w:szCs w:val="24"/>
              </w:rPr>
              <w:t xml:space="preserve">: </w:t>
            </w:r>
            <w:proofErr w:type="spellStart"/>
            <w:r w:rsidRPr="007D19CB">
              <w:rPr>
                <w:szCs w:val="24"/>
              </w:rPr>
              <w:t>Vodeći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član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grup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ponuđača</w:t>
            </w:r>
            <w:proofErr w:type="spellEnd"/>
            <w:r w:rsidRPr="007D19CB">
              <w:rPr>
                <w:szCs w:val="24"/>
              </w:rPr>
              <w:t xml:space="preserve"> u </w:t>
            </w:r>
            <w:proofErr w:type="spellStart"/>
            <w:r w:rsidRPr="007D19CB">
              <w:rPr>
                <w:szCs w:val="24"/>
              </w:rPr>
              <w:t>obavezi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j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da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ispuni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n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manj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od</w:t>
            </w:r>
            <w:proofErr w:type="spellEnd"/>
            <w:r w:rsidRPr="007D19CB">
              <w:rPr>
                <w:szCs w:val="24"/>
              </w:rPr>
              <w:t xml:space="preserve"> 50% </w:t>
            </w:r>
            <w:proofErr w:type="spellStart"/>
            <w:r w:rsidRPr="007D19CB">
              <w:rPr>
                <w:szCs w:val="24"/>
              </w:rPr>
              <w:t>navedenog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uslova</w:t>
            </w:r>
            <w:proofErr w:type="spellEnd"/>
            <w:r w:rsidRPr="007D19CB">
              <w:rPr>
                <w:szCs w:val="24"/>
              </w:rPr>
              <w:t xml:space="preserve">. </w:t>
            </w:r>
          </w:p>
          <w:p w14:paraId="320B1525" w14:textId="77777777" w:rsidR="00F44C4F" w:rsidRPr="007D19CB" w:rsidRDefault="00F44C4F" w:rsidP="00F44C4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13F1" w14:textId="77777777" w:rsidR="000B4C17" w:rsidRPr="001F512A" w:rsidRDefault="00A92081" w:rsidP="005759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512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0B4C17"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>Kadrovski</w:t>
            </w:r>
            <w:proofErr w:type="spellEnd"/>
            <w:r w:rsidR="000B4C17"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B4C17"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="000B4C17"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B4C17" w:rsidRPr="001F512A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="000B4C17" w:rsidRPr="001F51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C5D682" w14:textId="5708B93E" w:rsidR="006E3D96" w:rsidRDefault="006E3D96" w:rsidP="00F53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) Ponuđač mora</w:t>
            </w:r>
            <w:r w:rsidR="00943D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943DE6">
              <w:t xml:space="preserve"> </w:t>
            </w:r>
            <w:r w:rsidR="00943DE6" w:rsidRPr="00943D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mesecu koji prethodi mesecu objavljivanja poziva za podnošenje ponuda</w:t>
            </w:r>
            <w:r w:rsidR="00943DE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 ima minimum dva zaposlena diplomirana </w:t>
            </w:r>
            <w:r w:rsidR="00EF77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ženjera tehničke struke (arhitektura, građevina, elektrotehnika, mašinstvo). </w:t>
            </w:r>
          </w:p>
          <w:p w14:paraId="1659CB08" w14:textId="4E6E9275" w:rsidR="009B0312" w:rsidRDefault="009B0312" w:rsidP="009B0312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proofErr w:type="spellStart"/>
            <w:r w:rsidRPr="007D19CB">
              <w:rPr>
                <w:szCs w:val="24"/>
              </w:rPr>
              <w:t>Grupa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ponuđača</w:t>
            </w:r>
            <w:proofErr w:type="spellEnd"/>
            <w:r w:rsidRPr="007D19CB">
              <w:rPr>
                <w:szCs w:val="24"/>
              </w:rPr>
              <w:t xml:space="preserve">: </w:t>
            </w:r>
            <w:proofErr w:type="spellStart"/>
            <w:r w:rsidRPr="007D19CB">
              <w:rPr>
                <w:szCs w:val="24"/>
              </w:rPr>
              <w:t>Vodeći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član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grup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ponuđača</w:t>
            </w:r>
            <w:proofErr w:type="spellEnd"/>
            <w:r w:rsidRPr="007D19CB">
              <w:rPr>
                <w:szCs w:val="24"/>
              </w:rPr>
              <w:t xml:space="preserve"> u </w:t>
            </w:r>
            <w:proofErr w:type="spellStart"/>
            <w:r w:rsidRPr="007D19CB">
              <w:rPr>
                <w:szCs w:val="24"/>
              </w:rPr>
              <w:t>obavezi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j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da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ispuni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n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manje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od</w:t>
            </w:r>
            <w:proofErr w:type="spellEnd"/>
            <w:r w:rsidRPr="007D19CB">
              <w:rPr>
                <w:szCs w:val="24"/>
              </w:rPr>
              <w:t xml:space="preserve"> 50% </w:t>
            </w:r>
            <w:proofErr w:type="spellStart"/>
            <w:r w:rsidRPr="007D19CB">
              <w:rPr>
                <w:szCs w:val="24"/>
              </w:rPr>
              <w:t>navedenog</w:t>
            </w:r>
            <w:proofErr w:type="spellEnd"/>
            <w:r w:rsidRPr="007D19CB">
              <w:rPr>
                <w:szCs w:val="24"/>
              </w:rPr>
              <w:t xml:space="preserve"> </w:t>
            </w:r>
            <w:proofErr w:type="spellStart"/>
            <w:r w:rsidRPr="007D19CB">
              <w:rPr>
                <w:szCs w:val="24"/>
              </w:rPr>
              <w:t>uslova</w:t>
            </w:r>
            <w:proofErr w:type="spellEnd"/>
            <w:r w:rsidRPr="007D19CB">
              <w:rPr>
                <w:szCs w:val="24"/>
              </w:rPr>
              <w:t xml:space="preserve">. </w:t>
            </w:r>
          </w:p>
          <w:p w14:paraId="02F581ED" w14:textId="77777777" w:rsidR="009B0312" w:rsidRPr="009B0312" w:rsidRDefault="009B0312" w:rsidP="009B0312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</w:p>
          <w:p w14:paraId="486DE1CB" w14:textId="3DFB0E13" w:rsidR="00F53A66" w:rsidRPr="00F53A66" w:rsidRDefault="006E3D96" w:rsidP="00F53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b)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onsultant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angažu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vršen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tehničkog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A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takođ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obezbed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zakonim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v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valifikovan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nekvalifikovan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otrebn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obzir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li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naveden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list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ljučnog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v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otrebn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onsultant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obzir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li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naveden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list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ljučnog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ulaz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Ugovorenu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cenu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58CC2DC" w14:textId="77777777" w:rsidR="00F53A66" w:rsidRDefault="00F53A66" w:rsidP="00F5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Konsultant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bezbed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stručnjak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čem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isto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D6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proofErr w:type="spellEnd"/>
            <w:r w:rsidRPr="00314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4CD6">
              <w:rPr>
                <w:rFonts w:ascii="Times New Roman" w:hAnsi="Times New Roman" w:cs="Times New Roman"/>
                <w:b/>
                <w:sz w:val="24"/>
                <w:szCs w:val="24"/>
              </w:rPr>
              <w:t>mož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angažovano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pozicij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s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ključn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stručnjak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bavlj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pozicij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stalog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tehničkog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29E2F46" w14:textId="77777777" w:rsidR="001A73C8" w:rsidRPr="001A73C8" w:rsidRDefault="001A73C8" w:rsidP="001A73C8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</w:p>
          <w:p w14:paraId="15378439" w14:textId="2C0EFFE9" w:rsidR="00F53A66" w:rsidRDefault="005950B6" w:rsidP="00F5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Ključni stručnjak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b/>
                <w:sz w:val="24"/>
                <w:szCs w:val="24"/>
              </w:rPr>
              <w:t>Predstavnik</w:t>
            </w:r>
            <w:proofErr w:type="spellEnd"/>
            <w:r w:rsidRPr="0059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b/>
                <w:sz w:val="24"/>
                <w:szCs w:val="24"/>
              </w:rPr>
              <w:t>Konsultant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ukovod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ompletnim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timom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tručnjak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redstavnik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ispred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onsultant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v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orespodencij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vrši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reko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>konusltanta</w:t>
            </w:r>
            <w:proofErr w:type="spellEnd"/>
            <w:r w:rsidR="00F53A66"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D20243" w14:textId="77777777" w:rsidR="00A25D01" w:rsidRPr="00A25D01" w:rsidRDefault="00A25D01" w:rsidP="00A25D01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</w:p>
          <w:tbl>
            <w:tblPr>
              <w:tblW w:w="81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8"/>
              <w:gridCol w:w="3373"/>
              <w:gridCol w:w="1194"/>
              <w:gridCol w:w="1638"/>
            </w:tblGrid>
            <w:tr w:rsidR="005759A4" w:rsidRPr="005759A4" w14:paraId="06C6E59E" w14:textId="179CEFE9" w:rsidTr="005759A4">
              <w:trPr>
                <w:trHeight w:val="467"/>
              </w:trPr>
              <w:tc>
                <w:tcPr>
                  <w:tcW w:w="1918" w:type="dxa"/>
                  <w:shd w:val="clear" w:color="auto" w:fill="D9D9D9" w:themeFill="background1" w:themeFillShade="D9"/>
                  <w:vAlign w:val="center"/>
                </w:tcPr>
                <w:p w14:paraId="0DD834CF" w14:textId="77777777" w:rsidR="005759A4" w:rsidRPr="005759A4" w:rsidRDefault="005759A4" w:rsidP="005759A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last</w:t>
                  </w:r>
                  <w:proofErr w:type="spellEnd"/>
                </w:p>
              </w:tc>
              <w:tc>
                <w:tcPr>
                  <w:tcW w:w="3373" w:type="dxa"/>
                  <w:shd w:val="clear" w:color="auto" w:fill="D9D9D9" w:themeFill="background1" w:themeFillShade="D9"/>
                  <w:vAlign w:val="center"/>
                </w:tcPr>
                <w:p w14:paraId="3A6EA238" w14:textId="77777777" w:rsidR="005759A4" w:rsidRPr="005759A4" w:rsidRDefault="005759A4" w:rsidP="005759A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icenca</w:t>
                  </w:r>
                  <w:proofErr w:type="spellEnd"/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  <w:vAlign w:val="center"/>
                </w:tcPr>
                <w:p w14:paraId="415220F3" w14:textId="77777777" w:rsidR="005759A4" w:rsidRPr="005759A4" w:rsidRDefault="005759A4" w:rsidP="005759A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ica</w:t>
                  </w:r>
                  <w:proofErr w:type="spellEnd"/>
                </w:p>
              </w:tc>
              <w:tc>
                <w:tcPr>
                  <w:tcW w:w="1638" w:type="dxa"/>
                  <w:shd w:val="clear" w:color="auto" w:fill="D9D9D9" w:themeFill="background1" w:themeFillShade="D9"/>
                </w:tcPr>
                <w:p w14:paraId="7AAC8BA4" w14:textId="416C6AA6" w:rsidR="005759A4" w:rsidRPr="005759A4" w:rsidRDefault="005759A4" w:rsidP="005759A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5759A4"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Način angažovanja</w:t>
                  </w:r>
                </w:p>
              </w:tc>
            </w:tr>
            <w:tr w:rsidR="005759A4" w:rsidRPr="005759A4" w14:paraId="056466E9" w14:textId="48761627" w:rsidTr="005759A4">
              <w:trPr>
                <w:trHeight w:val="923"/>
              </w:trPr>
              <w:tc>
                <w:tcPr>
                  <w:tcW w:w="1918" w:type="dxa"/>
                  <w:vAlign w:val="center"/>
                </w:tcPr>
                <w:p w14:paraId="1763A1FD" w14:textId="77777777" w:rsidR="005759A4" w:rsidRPr="005759A4" w:rsidRDefault="005759A4" w:rsidP="005759A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hitektura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đevina</w:t>
                  </w:r>
                  <w:proofErr w:type="spellEnd"/>
                </w:p>
              </w:tc>
              <w:tc>
                <w:tcPr>
                  <w:tcW w:w="3373" w:type="dxa"/>
                  <w:vAlign w:val="center"/>
                </w:tcPr>
                <w:p w14:paraId="644A143D" w14:textId="48C11C8F" w:rsidR="005759A4" w:rsidRPr="005759A4" w:rsidRDefault="005759A4" w:rsidP="005759A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300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01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10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11</w:t>
                  </w:r>
                </w:p>
                <w:p w14:paraId="08F7643F" w14:textId="77777777" w:rsidR="005759A4" w:rsidRPr="005759A4" w:rsidRDefault="005759A4" w:rsidP="005759A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400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401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410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411</w:t>
                  </w:r>
                </w:p>
              </w:tc>
              <w:tc>
                <w:tcPr>
                  <w:tcW w:w="1194" w:type="dxa"/>
                  <w:vAlign w:val="center"/>
                </w:tcPr>
                <w:p w14:paraId="15CD7093" w14:textId="77777777" w:rsidR="005759A4" w:rsidRPr="005759A4" w:rsidRDefault="005759A4" w:rsidP="005759A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759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753CAE81" w14:textId="733E634B" w:rsidR="005759A4" w:rsidRPr="005759A4" w:rsidRDefault="00961F58" w:rsidP="005759A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U radnom odnosu</w:t>
                  </w:r>
                </w:p>
              </w:tc>
            </w:tr>
          </w:tbl>
          <w:p w14:paraId="59497F3F" w14:textId="3B7439FE" w:rsidR="00F53A66" w:rsidRPr="00F53A66" w:rsidRDefault="00961F58" w:rsidP="00F5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predloženo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Ključni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stručnjak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Listi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tehničkog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osoblja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F5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no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ajmanje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10 (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deset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iskustv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iskustvo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vršenju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tehničkog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projektovanj</w:t>
            </w:r>
            <w:r w:rsidR="00E57D46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izvođenj</w:t>
            </w:r>
            <w:proofErr w:type="spellEnd"/>
            <w:r w:rsidR="00E57D46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A66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građenje novog objekta,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dogradnju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rekonstrukciju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postojećih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A66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to na</w:t>
            </w:r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referentnih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minimalne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10.000 m</w:t>
            </w:r>
            <w:r w:rsidR="00F53A66" w:rsidRPr="009B0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53A66" w:rsidRPr="009B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380D5" w14:textId="77777777" w:rsidR="00F53A66" w:rsidRPr="00F53A66" w:rsidRDefault="00F53A66" w:rsidP="00F5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* U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referentn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bjekt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računaj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stamben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hotel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kratkotrajn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boravak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trgovin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veliko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malo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industrijsk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kulturno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umetničk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delatnost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muzej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bibliotek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naučnoistraživačk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delatnost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bolnic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dravstven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bavljanj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verskih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bred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kasarn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vojsk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policiju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>vatrogasce</w:t>
            </w:r>
            <w:proofErr w:type="spellEnd"/>
            <w:r w:rsidRPr="00F53A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527A547" w14:textId="77777777" w:rsidR="001A73C8" w:rsidRDefault="005950B6" w:rsidP="005950B6">
            <w:pPr>
              <w:pStyle w:val="text"/>
              <w:widowControl/>
              <w:rPr>
                <w:rFonts w:ascii="Times New Roman" w:hAnsi="Times New Roman"/>
                <w:szCs w:val="24"/>
                <w:lang w:val="sr-Latn-CS"/>
              </w:rPr>
            </w:pPr>
            <w:r w:rsidRPr="003510FC">
              <w:rPr>
                <w:rFonts w:ascii="Times New Roman" w:hAnsi="Times New Roman"/>
                <w:b/>
                <w:szCs w:val="24"/>
                <w:lang w:val="sr-Latn-CS"/>
              </w:rPr>
              <w:t>Ključni stručnjak  – Predstavnik Konsultanta</w:t>
            </w:r>
            <w:r w:rsidRPr="003510FC">
              <w:rPr>
                <w:rFonts w:ascii="Times New Roman" w:hAnsi="Times New Roman"/>
                <w:szCs w:val="24"/>
                <w:lang w:val="sr-Latn-CS"/>
              </w:rPr>
              <w:t xml:space="preserve"> može vršiti tehnički pregled radova  u delu arhitekture ili konstrukcije. </w:t>
            </w:r>
          </w:p>
          <w:p w14:paraId="56382E71" w14:textId="51FF1E7F" w:rsidR="005950B6" w:rsidRDefault="005950B6" w:rsidP="005950B6">
            <w:pPr>
              <w:pStyle w:val="text"/>
              <w:widowControl/>
              <w:rPr>
                <w:rFonts w:ascii="Times New Roman" w:hAnsi="Times New Roman"/>
                <w:szCs w:val="24"/>
                <w:lang w:val="sr-Latn-CS"/>
              </w:rPr>
            </w:pPr>
            <w:r w:rsidRPr="003510FC">
              <w:rPr>
                <w:rFonts w:ascii="Times New Roman" w:hAnsi="Times New Roman"/>
                <w:szCs w:val="24"/>
                <w:lang w:val="sr-Latn-CS"/>
              </w:rPr>
              <w:t>Ostalo tehničko osoblje</w:t>
            </w:r>
            <w:r w:rsidR="006A76D7">
              <w:rPr>
                <w:rFonts w:ascii="Times New Roman" w:hAnsi="Times New Roman"/>
                <w:szCs w:val="24"/>
                <w:lang w:val="sr-Latn-CS"/>
              </w:rPr>
              <w:t xml:space="preserve"> </w:t>
            </w:r>
            <w:r w:rsidR="0046329A">
              <w:rPr>
                <w:rFonts w:ascii="Times New Roman" w:hAnsi="Times New Roman"/>
                <w:szCs w:val="24"/>
                <w:lang w:val="sr-Latn-CS"/>
              </w:rPr>
              <w:t xml:space="preserve">može vršiti </w:t>
            </w:r>
            <w:r w:rsidRPr="003510FC">
              <w:rPr>
                <w:rFonts w:ascii="Times New Roman" w:hAnsi="Times New Roman"/>
                <w:szCs w:val="24"/>
                <w:lang w:val="sr-Latn-CS"/>
              </w:rPr>
              <w:t>tehnički pre</w:t>
            </w:r>
            <w:r>
              <w:rPr>
                <w:rFonts w:ascii="Times New Roman" w:hAnsi="Times New Roman"/>
                <w:szCs w:val="24"/>
                <w:lang w:val="sr-Latn-CS"/>
              </w:rPr>
              <w:t>gled za samo jednu vrstu radova.</w:t>
            </w:r>
            <w:r w:rsidR="006A76D7">
              <w:t xml:space="preserve"> </w:t>
            </w:r>
            <w:r w:rsidR="006A76D7">
              <w:rPr>
                <w:rFonts w:ascii="Times New Roman" w:hAnsi="Times New Roman"/>
                <w:szCs w:val="24"/>
                <w:lang w:val="sr-Latn-CS"/>
              </w:rPr>
              <w:t>U</w:t>
            </w:r>
            <w:r w:rsidR="006A76D7" w:rsidRPr="006A76D7">
              <w:rPr>
                <w:rFonts w:ascii="Times New Roman" w:hAnsi="Times New Roman"/>
                <w:szCs w:val="24"/>
                <w:lang w:val="sr-Latn-CS"/>
              </w:rPr>
              <w:t>koliko jedno lice poseduje više licenci sa spiska</w:t>
            </w:r>
            <w:r w:rsidR="006A76D7">
              <w:rPr>
                <w:rFonts w:ascii="Times New Roman" w:hAnsi="Times New Roman"/>
                <w:szCs w:val="24"/>
                <w:lang w:val="sr-Latn-CS"/>
              </w:rPr>
              <w:t xml:space="preserve">, takođe </w:t>
            </w:r>
            <w:r w:rsidR="006A76D7" w:rsidRPr="006A76D7">
              <w:rPr>
                <w:rFonts w:ascii="Times New Roman" w:hAnsi="Times New Roman"/>
                <w:szCs w:val="24"/>
                <w:lang w:val="sr-Latn-CS"/>
              </w:rPr>
              <w:t>može vršiti  tehnički pregled za samo jednu vrstu radova.</w:t>
            </w:r>
          </w:p>
          <w:p w14:paraId="42FE37BE" w14:textId="1BDFF208" w:rsidR="00E76595" w:rsidRPr="00A31D08" w:rsidRDefault="00E76595" w:rsidP="00A31D08">
            <w:pPr>
              <w:tabs>
                <w:tab w:val="clear" w:pos="720"/>
                <w:tab w:val="left" w:pos="0"/>
                <w:tab w:val="left" w:pos="873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5759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Lica navedena u Listi tehničkog osoblja </w:t>
            </w:r>
            <w:r w:rsidR="00A31D08" w:rsidRPr="005759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mogu biti angažovana po bilo kom osnovu </w:t>
            </w:r>
            <w:r w:rsidRPr="005759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 kod Ponuđača.</w:t>
            </w:r>
          </w:p>
          <w:p w14:paraId="42641484" w14:textId="005258F8" w:rsidR="001A73C8" w:rsidRPr="009B0312" w:rsidRDefault="001A73C8" w:rsidP="005950B6">
            <w:pPr>
              <w:pStyle w:val="text"/>
              <w:widowControl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1A73C8">
              <w:rPr>
                <w:rFonts w:ascii="Times New Roman" w:hAnsi="Times New Roman"/>
                <w:b/>
                <w:szCs w:val="24"/>
                <w:lang w:val="sr-Latn-CS"/>
              </w:rPr>
              <w:t>Ostalo tehničko osoblje</w:t>
            </w:r>
            <w:r>
              <w:rPr>
                <w:rFonts w:ascii="Times New Roman" w:hAnsi="Times New Roman"/>
                <w:b/>
                <w:szCs w:val="24"/>
                <w:lang w:val="sr-Latn-CS"/>
              </w:rPr>
              <w:t>: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011"/>
              <w:gridCol w:w="2623"/>
              <w:gridCol w:w="1073"/>
              <w:gridCol w:w="1416"/>
            </w:tblGrid>
            <w:tr w:rsidR="00E76595" w:rsidRPr="005759A4" w14:paraId="1879886D" w14:textId="542FC781" w:rsidTr="005759A4">
              <w:trPr>
                <w:trHeight w:val="289"/>
              </w:trPr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24BB6295" w14:textId="77777777" w:rsidR="00E76595" w:rsidRPr="005759A4" w:rsidRDefault="00E76595" w:rsidP="005950B6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last</w:t>
                  </w:r>
                  <w:proofErr w:type="spellEnd"/>
                </w:p>
              </w:tc>
              <w:tc>
                <w:tcPr>
                  <w:tcW w:w="2623" w:type="dxa"/>
                  <w:shd w:val="clear" w:color="auto" w:fill="D9D9D9" w:themeFill="background1" w:themeFillShade="D9"/>
                  <w:vAlign w:val="center"/>
                </w:tcPr>
                <w:p w14:paraId="43C1AE0B" w14:textId="77777777" w:rsidR="00E76595" w:rsidRPr="005759A4" w:rsidRDefault="00E76595" w:rsidP="005950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Licenca</w:t>
                  </w:r>
                  <w:proofErr w:type="spellEnd"/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  <w:vAlign w:val="center"/>
                </w:tcPr>
                <w:p w14:paraId="783EB382" w14:textId="77777777" w:rsidR="00E76595" w:rsidRPr="005759A4" w:rsidRDefault="00E76595" w:rsidP="005950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oj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lica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D9D9D9" w:themeFill="background1" w:themeFillShade="D9"/>
                </w:tcPr>
                <w:p w14:paraId="480593A1" w14:textId="3F58D24D" w:rsidR="00E76595" w:rsidRPr="005759A4" w:rsidRDefault="00E76595" w:rsidP="005950B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Latn-CS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/>
                    </w:rPr>
                    <w:t>Način angažovanja</w:t>
                  </w:r>
                </w:p>
              </w:tc>
            </w:tr>
            <w:tr w:rsidR="005759A4" w:rsidRPr="005759A4" w14:paraId="6951AA39" w14:textId="18FD5352" w:rsidTr="005759A4">
              <w:trPr>
                <w:trHeight w:val="289"/>
              </w:trPr>
              <w:tc>
                <w:tcPr>
                  <w:tcW w:w="3011" w:type="dxa"/>
                  <w:vAlign w:val="center"/>
                </w:tcPr>
                <w:p w14:paraId="09737D5E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Arhitektura</w:t>
                  </w:r>
                  <w:proofErr w:type="spellEnd"/>
                </w:p>
              </w:tc>
              <w:tc>
                <w:tcPr>
                  <w:tcW w:w="2623" w:type="dxa"/>
                  <w:vAlign w:val="center"/>
                </w:tcPr>
                <w:p w14:paraId="2E9D225E" w14:textId="139F36E4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759A4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300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301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400 </w:t>
                  </w:r>
                  <w:proofErr w:type="spellStart"/>
                  <w:r w:rsidRPr="005759A4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ili</w:t>
                  </w:r>
                  <w:proofErr w:type="spellEnd"/>
                  <w:r w:rsidRPr="005759A4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401</w:t>
                  </w:r>
                </w:p>
              </w:tc>
              <w:tc>
                <w:tcPr>
                  <w:tcW w:w="1073" w:type="dxa"/>
                  <w:vAlign w:val="center"/>
                </w:tcPr>
                <w:p w14:paraId="5D3C31DC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49721D5F" w14:textId="1F4CAD6B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5759A4" w:rsidRPr="005759A4" w14:paraId="6ADDD82B" w14:textId="39DDA246" w:rsidTr="005759A4">
              <w:trPr>
                <w:trHeight w:val="289"/>
              </w:trPr>
              <w:tc>
                <w:tcPr>
                  <w:tcW w:w="3011" w:type="dxa"/>
                  <w:shd w:val="clear" w:color="auto" w:fill="auto"/>
                  <w:vAlign w:val="center"/>
                </w:tcPr>
                <w:p w14:paraId="7CFC3CB9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strukcija</w:t>
                  </w:r>
                  <w:proofErr w:type="spellEnd"/>
                </w:p>
              </w:tc>
              <w:tc>
                <w:tcPr>
                  <w:tcW w:w="2623" w:type="dxa"/>
                  <w:shd w:val="clear" w:color="auto" w:fill="auto"/>
                  <w:vAlign w:val="center"/>
                </w:tcPr>
                <w:p w14:paraId="73B2743F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310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311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410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411</w:t>
                  </w:r>
                </w:p>
              </w:tc>
              <w:tc>
                <w:tcPr>
                  <w:tcW w:w="1073" w:type="dxa"/>
                  <w:shd w:val="clear" w:color="auto" w:fill="auto"/>
                  <w:vAlign w:val="center"/>
                </w:tcPr>
                <w:p w14:paraId="20229C96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06A72C54" w14:textId="5BA5A262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5759A4" w:rsidRPr="005759A4" w14:paraId="14633A41" w14:textId="565C3E46" w:rsidTr="005759A4">
              <w:trPr>
                <w:trHeight w:val="289"/>
              </w:trPr>
              <w:tc>
                <w:tcPr>
                  <w:tcW w:w="3011" w:type="dxa"/>
                  <w:vAlign w:val="center"/>
                </w:tcPr>
                <w:p w14:paraId="5BBAD3DE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alacije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vodovoda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kanalizacije</w:t>
                  </w:r>
                  <w:proofErr w:type="spellEnd"/>
                </w:p>
              </w:tc>
              <w:tc>
                <w:tcPr>
                  <w:tcW w:w="2623" w:type="dxa"/>
                  <w:vAlign w:val="center"/>
                </w:tcPr>
                <w:p w14:paraId="295EDB5E" w14:textId="304B2778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300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301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313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314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</w:p>
                <w:p w14:paraId="37127852" w14:textId="77777777" w:rsidR="005759A4" w:rsidRPr="005759A4" w:rsidRDefault="005759A4" w:rsidP="005759A4">
                  <w:pPr>
                    <w:tabs>
                      <w:tab w:val="left" w:pos="0"/>
                      <w:tab w:val="left" w:pos="1133"/>
                      <w:tab w:val="left" w:pos="1985"/>
                      <w:tab w:val="left" w:pos="2268"/>
                      <w:tab w:val="left" w:pos="2832"/>
                      <w:tab w:val="left" w:pos="3399"/>
                      <w:tab w:val="left" w:pos="3965"/>
                      <w:tab w:val="left" w:pos="4532"/>
                      <w:tab w:val="left" w:pos="5098"/>
                      <w:tab w:val="left" w:pos="5664"/>
                      <w:tab w:val="left" w:pos="6231"/>
                      <w:tab w:val="left" w:pos="6797"/>
                      <w:tab w:val="left" w:pos="7364"/>
                      <w:tab w:val="left" w:pos="7930"/>
                      <w:tab w:val="left" w:pos="8496"/>
                    </w:tabs>
                    <w:spacing w:line="276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400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401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413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 xml:space="preserve"> 414</w:t>
                  </w:r>
                </w:p>
              </w:tc>
              <w:tc>
                <w:tcPr>
                  <w:tcW w:w="1073" w:type="dxa"/>
                  <w:vAlign w:val="center"/>
                </w:tcPr>
                <w:p w14:paraId="5A9EAD17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2BCDE044" w14:textId="7C53727F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5759A4" w:rsidRPr="005759A4" w14:paraId="5F093134" w14:textId="14216C91" w:rsidTr="005759A4">
              <w:trPr>
                <w:trHeight w:val="289"/>
              </w:trPr>
              <w:tc>
                <w:tcPr>
                  <w:tcW w:w="3011" w:type="dxa"/>
                  <w:vAlign w:val="center"/>
                </w:tcPr>
                <w:p w14:paraId="3DBE7C7F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Elektroenergetske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alacije</w:t>
                  </w:r>
                  <w:proofErr w:type="spellEnd"/>
                </w:p>
              </w:tc>
              <w:tc>
                <w:tcPr>
                  <w:tcW w:w="2623" w:type="dxa"/>
                  <w:vAlign w:val="center"/>
                </w:tcPr>
                <w:p w14:paraId="4FBAE668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50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50</w:t>
                  </w:r>
                </w:p>
              </w:tc>
              <w:tc>
                <w:tcPr>
                  <w:tcW w:w="1073" w:type="dxa"/>
                  <w:vAlign w:val="center"/>
                </w:tcPr>
                <w:p w14:paraId="50260E8E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614EC4AD" w14:textId="285C7DBB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5759A4" w:rsidRPr="005759A4" w14:paraId="222755E1" w14:textId="25DBFE0F" w:rsidTr="005759A4">
              <w:trPr>
                <w:trHeight w:val="289"/>
              </w:trPr>
              <w:tc>
                <w:tcPr>
                  <w:tcW w:w="3011" w:type="dxa"/>
                  <w:vAlign w:val="center"/>
                </w:tcPr>
                <w:p w14:paraId="7EB18D00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šinske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alacije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23" w:type="dxa"/>
                  <w:vAlign w:val="center"/>
                </w:tcPr>
                <w:p w14:paraId="7C7B3587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30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30</w:t>
                  </w:r>
                </w:p>
              </w:tc>
              <w:tc>
                <w:tcPr>
                  <w:tcW w:w="1073" w:type="dxa"/>
                  <w:vAlign w:val="center"/>
                </w:tcPr>
                <w:p w14:paraId="1DC1780D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03AE5DCB" w14:textId="7F5031B1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5759A4" w:rsidRPr="005759A4" w14:paraId="22CE73F0" w14:textId="5350EE24" w:rsidTr="005759A4">
              <w:trPr>
                <w:trHeight w:val="289"/>
              </w:trPr>
              <w:tc>
                <w:tcPr>
                  <w:tcW w:w="3011" w:type="dxa"/>
                  <w:vAlign w:val="center"/>
                </w:tcPr>
                <w:p w14:paraId="5A165355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lekomunikacione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lne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alacije</w:t>
                  </w:r>
                  <w:proofErr w:type="spellEnd"/>
                </w:p>
              </w:tc>
              <w:tc>
                <w:tcPr>
                  <w:tcW w:w="2623" w:type="dxa"/>
                  <w:vAlign w:val="center"/>
                </w:tcPr>
                <w:p w14:paraId="2587BF5E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53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53</w:t>
                  </w:r>
                </w:p>
              </w:tc>
              <w:tc>
                <w:tcPr>
                  <w:tcW w:w="1073" w:type="dxa"/>
                  <w:vAlign w:val="center"/>
                </w:tcPr>
                <w:p w14:paraId="63C54AAB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62CCBA29" w14:textId="428F4D6F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5759A4" w:rsidRPr="005759A4" w14:paraId="649A929C" w14:textId="630EA3FD" w:rsidTr="005759A4">
              <w:trPr>
                <w:trHeight w:val="305"/>
              </w:trPr>
              <w:tc>
                <w:tcPr>
                  <w:tcW w:w="3011" w:type="dxa"/>
                  <w:vAlign w:val="center"/>
                </w:tcPr>
                <w:p w14:paraId="654294A7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stalacije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lifta</w:t>
                  </w:r>
                  <w:proofErr w:type="spellEnd"/>
                </w:p>
              </w:tc>
              <w:tc>
                <w:tcPr>
                  <w:tcW w:w="2623" w:type="dxa"/>
                  <w:vAlign w:val="center"/>
                </w:tcPr>
                <w:p w14:paraId="464DBC09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33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li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34</w:t>
                  </w:r>
                </w:p>
              </w:tc>
              <w:tc>
                <w:tcPr>
                  <w:tcW w:w="1073" w:type="dxa"/>
                  <w:vAlign w:val="center"/>
                </w:tcPr>
                <w:p w14:paraId="2F33784B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43B60CBB" w14:textId="0E9A782A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5759A4" w:rsidRPr="005759A4" w14:paraId="260F6971" w14:textId="3A134A62" w:rsidTr="005759A4">
              <w:trPr>
                <w:trHeight w:val="305"/>
              </w:trPr>
              <w:tc>
                <w:tcPr>
                  <w:tcW w:w="3011" w:type="dxa"/>
                  <w:vAlign w:val="center"/>
                </w:tcPr>
                <w:p w14:paraId="18F761D0" w14:textId="77777777" w:rsidR="005759A4" w:rsidRPr="005759A4" w:rsidRDefault="005759A4" w:rsidP="005759A4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Energetska</w:t>
                  </w:r>
                  <w:proofErr w:type="spellEnd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efikasnost</w:t>
                  </w:r>
                  <w:proofErr w:type="spellEnd"/>
                </w:p>
              </w:tc>
              <w:tc>
                <w:tcPr>
                  <w:tcW w:w="2623" w:type="dxa"/>
                  <w:vAlign w:val="center"/>
                </w:tcPr>
                <w:p w14:paraId="657014B1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1</w:t>
                  </w:r>
                </w:p>
              </w:tc>
              <w:tc>
                <w:tcPr>
                  <w:tcW w:w="1073" w:type="dxa"/>
                  <w:vAlign w:val="center"/>
                </w:tcPr>
                <w:p w14:paraId="17D6C9FB" w14:textId="77777777" w:rsidR="005759A4" w:rsidRPr="005759A4" w:rsidRDefault="005759A4" w:rsidP="005759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14:paraId="11197363" w14:textId="570098C1" w:rsidR="005759A4" w:rsidRPr="005759A4" w:rsidRDefault="005759A4" w:rsidP="005759A4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 w:eastAsia="en-US"/>
                    </w:rPr>
                    <w:t>Po bilo kom osnovu</w:t>
                  </w:r>
                </w:p>
              </w:tc>
            </w:tr>
            <w:tr w:rsidR="00E76595" w:rsidRPr="005759A4" w14:paraId="7C63A56E" w14:textId="186C5204" w:rsidTr="005759A4">
              <w:trPr>
                <w:trHeight w:val="305"/>
              </w:trPr>
              <w:tc>
                <w:tcPr>
                  <w:tcW w:w="56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84CE3ED" w14:textId="77777777" w:rsidR="00E76595" w:rsidRPr="005759A4" w:rsidRDefault="00E76595" w:rsidP="005950B6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val="sr-Latn-CS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  <w:lang w:val="sr-Latn-CS"/>
                    </w:rPr>
                    <w:t>Ukupno:</w:t>
                  </w:r>
                </w:p>
              </w:tc>
              <w:tc>
                <w:tcPr>
                  <w:tcW w:w="1073" w:type="dxa"/>
                  <w:shd w:val="clear" w:color="auto" w:fill="D9D9D9" w:themeFill="background1" w:themeFillShade="D9"/>
                  <w:vAlign w:val="center"/>
                </w:tcPr>
                <w:p w14:paraId="78D0C6B2" w14:textId="77777777" w:rsidR="00E76595" w:rsidRPr="005759A4" w:rsidRDefault="00E76595" w:rsidP="005950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59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6" w:type="dxa"/>
                  <w:shd w:val="clear" w:color="auto" w:fill="D9D9D9" w:themeFill="background1" w:themeFillShade="D9"/>
                </w:tcPr>
                <w:p w14:paraId="0E932E03" w14:textId="77777777" w:rsidR="00E76595" w:rsidRPr="005759A4" w:rsidRDefault="00E76595" w:rsidP="005950B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26BCD6D" w14:textId="77777777" w:rsidR="00091424" w:rsidRDefault="00091424" w:rsidP="00BC70F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</w:p>
          <w:p w14:paraId="79D5F21B" w14:textId="7BC8689F" w:rsidR="00BC70FD" w:rsidRPr="005950B6" w:rsidRDefault="00BC70FD" w:rsidP="00BC70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iskustv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iskus</w:t>
            </w:r>
            <w:r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u</w:t>
            </w:r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vršenju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tehničkog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stručnog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nadzor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projektovanj</w:t>
            </w:r>
            <w:r w:rsidR="00091424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izvođenj</w:t>
            </w:r>
            <w:proofErr w:type="spellEnd"/>
            <w:r w:rsidR="00091424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građenje novog objekta,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dogradnju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rekonstrukciju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postojećih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3 (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referentn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minimalne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3.000 m</w:t>
            </w:r>
            <w:r w:rsidRPr="009B0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5E0E2" w14:textId="77777777" w:rsidR="00BC70FD" w:rsidRPr="00BC70FD" w:rsidRDefault="00BC70FD" w:rsidP="00BC70FD">
            <w:p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* U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referentn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objekt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računaju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stamben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hoteli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kratkotrajni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boravak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trgovinu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veliko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malo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industrijsk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kulturno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umetničku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delatnost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muzeji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bibliotek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naučnoistraživačk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delatnosti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bolnic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dravstvenu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obavljanj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verskih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drugih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obred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kasarn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grade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0B6">
              <w:rPr>
                <w:rFonts w:ascii="Times New Roman" w:hAnsi="Times New Roman" w:cs="Times New Roman"/>
                <w:sz w:val="24"/>
                <w:szCs w:val="24"/>
              </w:rPr>
              <w:t>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c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trogas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9E350B" w14:textId="77777777" w:rsidR="007D6CDD" w:rsidRDefault="00E5770D" w:rsidP="00E5770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Vodeći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ispuni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manj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50%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navedenog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uslov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E5770D">
              <w:rPr>
                <w:rFonts w:ascii="Times New Roman" w:hAnsi="Times New Roman" w:cs="Times New Roman"/>
              </w:rPr>
              <w:t xml:space="preserve"> </w:t>
            </w:r>
          </w:p>
          <w:p w14:paraId="0C65EAE0" w14:textId="77777777" w:rsidR="001E1BDC" w:rsidRDefault="001E1BDC" w:rsidP="00E5770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F03ADD" w14:textId="7140957D" w:rsidR="001E1BDC" w:rsidRPr="009B0312" w:rsidRDefault="001E1BDC" w:rsidP="001E1BDC">
            <w:pPr>
              <w:pStyle w:val="BodyText"/>
              <w:numPr>
                <w:ilvl w:val="0"/>
                <w:numId w:val="34"/>
              </w:numPr>
              <w:tabs>
                <w:tab w:val="left" w:pos="0"/>
                <w:tab w:val="left" w:pos="156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 w:rsidRPr="009B0312">
              <w:rPr>
                <w:b/>
                <w:lang w:val="sr-Latn-CS"/>
              </w:rPr>
              <w:t xml:space="preserve"> </w:t>
            </w:r>
            <w:proofErr w:type="spellStart"/>
            <w:r w:rsidRPr="009B0312">
              <w:rPr>
                <w:b/>
              </w:rPr>
              <w:t>Tehnički</w:t>
            </w:r>
            <w:proofErr w:type="spellEnd"/>
            <w:r w:rsidRPr="009B0312">
              <w:rPr>
                <w:b/>
              </w:rPr>
              <w:t xml:space="preserve"> </w:t>
            </w:r>
            <w:proofErr w:type="spellStart"/>
            <w:r w:rsidRPr="009B0312">
              <w:rPr>
                <w:b/>
              </w:rPr>
              <w:t>kapacitet</w:t>
            </w:r>
            <w:proofErr w:type="spellEnd"/>
            <w:r w:rsidRPr="009B0312">
              <w:rPr>
                <w:b/>
              </w:rPr>
              <w:t xml:space="preserve"> </w:t>
            </w:r>
            <w:proofErr w:type="spellStart"/>
            <w:r w:rsidRPr="009B0312">
              <w:rPr>
                <w:b/>
              </w:rPr>
              <w:t>ponuđača</w:t>
            </w:r>
            <w:proofErr w:type="spellEnd"/>
            <w:r w:rsidRPr="009B0312">
              <w:t>:</w:t>
            </w:r>
          </w:p>
          <w:p w14:paraId="670EFF8F" w14:textId="77777777" w:rsidR="001E1BDC" w:rsidRPr="009B0312" w:rsidRDefault="001E1BDC" w:rsidP="001E1BDC">
            <w:pPr>
              <w:pStyle w:val="BodyText"/>
              <w:tabs>
                <w:tab w:val="left" w:pos="0"/>
                <w:tab w:val="left" w:pos="1560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ind w:left="993"/>
              <w:jc w:val="both"/>
              <w:outlineLvl w:val="3"/>
              <w:rPr>
                <w:lang w:val="sr-Latn-CS"/>
              </w:rPr>
            </w:pPr>
          </w:p>
          <w:p w14:paraId="456EF188" w14:textId="77777777" w:rsidR="001E1BDC" w:rsidRPr="009B0312" w:rsidRDefault="001E1BDC" w:rsidP="001E1BDC">
            <w:pPr>
              <w:pStyle w:val="BodyText"/>
              <w:numPr>
                <w:ilvl w:val="0"/>
                <w:numId w:val="32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ind w:left="873"/>
              <w:jc w:val="both"/>
              <w:outlineLvl w:val="3"/>
              <w:rPr>
                <w:szCs w:val="24"/>
              </w:rPr>
            </w:pPr>
            <w:proofErr w:type="spellStart"/>
            <w:r w:rsidRPr="009B0312">
              <w:rPr>
                <w:szCs w:val="24"/>
              </w:rPr>
              <w:t>Iskustvo</w:t>
            </w:r>
            <w:proofErr w:type="spellEnd"/>
            <w:r w:rsidRPr="009B0312">
              <w:rPr>
                <w:szCs w:val="24"/>
              </w:rPr>
              <w:t xml:space="preserve"> u </w:t>
            </w:r>
            <w:proofErr w:type="spellStart"/>
            <w:r w:rsidRPr="009B0312">
              <w:rPr>
                <w:szCs w:val="24"/>
              </w:rPr>
              <w:t>pružanju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usluga</w:t>
            </w:r>
            <w:proofErr w:type="spellEnd"/>
            <w:r w:rsidRPr="009B0312">
              <w:rPr>
                <w:szCs w:val="24"/>
              </w:rPr>
              <w:t>:</w:t>
            </w:r>
          </w:p>
          <w:p w14:paraId="4C34CD6A" w14:textId="77777777" w:rsidR="001E1BDC" w:rsidRPr="009B0312" w:rsidRDefault="001E1BDC" w:rsidP="001E1BD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ind w:left="873"/>
              <w:jc w:val="both"/>
              <w:outlineLvl w:val="3"/>
              <w:rPr>
                <w:szCs w:val="24"/>
                <w:lang w:val="sr-Latn-CS"/>
              </w:rPr>
            </w:pPr>
            <w:proofErr w:type="spellStart"/>
            <w:r w:rsidRPr="009B0312">
              <w:rPr>
                <w:szCs w:val="24"/>
              </w:rPr>
              <w:t>D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je</w:t>
            </w:r>
            <w:proofErr w:type="spellEnd"/>
            <w:r w:rsidRPr="009B0312">
              <w:rPr>
                <w:szCs w:val="24"/>
              </w:rPr>
              <w:t xml:space="preserve"> u </w:t>
            </w:r>
            <w:r w:rsidRPr="009B0312">
              <w:rPr>
                <w:szCs w:val="24"/>
                <w:lang w:val="sr-Latn-CS"/>
              </w:rPr>
              <w:t xml:space="preserve">periodu od 01.01.2018. godine do dana objavljivanja Obaveštenja o pokretanju nabavke vršio </w:t>
            </w:r>
            <w:proofErr w:type="spellStart"/>
            <w:r w:rsidRPr="009B0312">
              <w:rPr>
                <w:szCs w:val="24"/>
              </w:rPr>
              <w:t>usluge</w:t>
            </w:r>
            <w:proofErr w:type="spellEnd"/>
            <w:r w:rsidRPr="009B0312">
              <w:rPr>
                <w:szCs w:val="24"/>
              </w:rPr>
              <w:t xml:space="preserve"> </w:t>
            </w:r>
            <w:r w:rsidRPr="009B0312">
              <w:rPr>
                <w:szCs w:val="24"/>
                <w:lang w:val="sr-Latn-CS"/>
              </w:rPr>
              <w:t>tehničkog pregleda na referentnim* objektima</w:t>
            </w:r>
            <w:r w:rsidRPr="009B0312">
              <w:rPr>
                <w:szCs w:val="24"/>
              </w:rPr>
              <w:t xml:space="preserve"> </w:t>
            </w:r>
            <w:r w:rsidRPr="009B0312">
              <w:rPr>
                <w:szCs w:val="24"/>
                <w:lang w:val="sr-Latn-CS"/>
              </w:rPr>
              <w:t>ukupne bruto površine i to:</w:t>
            </w:r>
          </w:p>
          <w:p w14:paraId="20B941A3" w14:textId="568AC653" w:rsidR="001E1BDC" w:rsidRPr="009B0312" w:rsidRDefault="009B0312" w:rsidP="001E1B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  minimum 1</w:t>
            </w:r>
            <w:r w:rsidR="001E1BDC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5.000 </w:t>
            </w:r>
            <w:r w:rsidR="001E1BDC" w:rsidRPr="009B031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E1BDC" w:rsidRPr="009B0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E1BDC" w:rsidRPr="009B03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Latn-CS"/>
              </w:rPr>
              <w:t xml:space="preserve"> </w:t>
            </w:r>
            <w:r w:rsidR="001E1BDC" w:rsidRPr="009B03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 to na maksimum 10 referentnih objekata;</w:t>
            </w:r>
          </w:p>
          <w:p w14:paraId="7E17D3CA" w14:textId="77777777" w:rsidR="001E1BDC" w:rsidRPr="009B0312" w:rsidRDefault="001E1BDC" w:rsidP="001E1BD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ind w:left="873"/>
              <w:jc w:val="both"/>
              <w:outlineLvl w:val="3"/>
              <w:rPr>
                <w:szCs w:val="24"/>
                <w:lang w:val="sr-Latn-CS"/>
              </w:rPr>
            </w:pPr>
          </w:p>
          <w:p w14:paraId="7324FAD2" w14:textId="77777777" w:rsidR="001E1BDC" w:rsidRPr="009B0312" w:rsidRDefault="001E1BDC" w:rsidP="001E1BD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ind w:left="873"/>
              <w:jc w:val="both"/>
              <w:outlineLvl w:val="3"/>
              <w:rPr>
                <w:szCs w:val="24"/>
              </w:rPr>
            </w:pPr>
            <w:r w:rsidRPr="009B0312">
              <w:rPr>
                <w:szCs w:val="24"/>
              </w:rPr>
              <w:t xml:space="preserve">*U </w:t>
            </w:r>
            <w:proofErr w:type="spellStart"/>
            <w:r w:rsidRPr="009B0312">
              <w:rPr>
                <w:szCs w:val="24"/>
              </w:rPr>
              <w:t>referentn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objekt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s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računaju</w:t>
            </w:r>
            <w:proofErr w:type="spellEnd"/>
            <w:r w:rsidRPr="009B0312">
              <w:rPr>
                <w:szCs w:val="24"/>
              </w:rPr>
              <w:t xml:space="preserve">: </w:t>
            </w:r>
            <w:proofErr w:type="spellStart"/>
            <w:r w:rsidRPr="009B0312">
              <w:rPr>
                <w:szCs w:val="24"/>
              </w:rPr>
              <w:t>stamben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hoteli</w:t>
            </w:r>
            <w:proofErr w:type="spellEnd"/>
            <w:r w:rsidRPr="009B0312">
              <w:rPr>
                <w:szCs w:val="24"/>
              </w:rPr>
              <w:t xml:space="preserve"> i </w:t>
            </w:r>
            <w:proofErr w:type="spellStart"/>
            <w:r w:rsidRPr="009B0312">
              <w:rPr>
                <w:szCs w:val="24"/>
              </w:rPr>
              <w:t>ostal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kratkotrajni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boravak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poslovn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trgovinu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n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veliko</w:t>
            </w:r>
            <w:proofErr w:type="spellEnd"/>
            <w:r w:rsidRPr="009B0312">
              <w:rPr>
                <w:szCs w:val="24"/>
              </w:rPr>
              <w:t xml:space="preserve"> i </w:t>
            </w:r>
            <w:proofErr w:type="spellStart"/>
            <w:r w:rsidRPr="009B0312">
              <w:rPr>
                <w:szCs w:val="24"/>
              </w:rPr>
              <w:t>malo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industrijsk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kulturno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umetničku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delatnost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muzeji</w:t>
            </w:r>
            <w:proofErr w:type="spellEnd"/>
            <w:r w:rsidRPr="009B0312">
              <w:rPr>
                <w:szCs w:val="24"/>
              </w:rPr>
              <w:t xml:space="preserve"> i </w:t>
            </w:r>
            <w:proofErr w:type="spellStart"/>
            <w:r w:rsidRPr="009B0312">
              <w:rPr>
                <w:szCs w:val="24"/>
              </w:rPr>
              <w:t>biblioteke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školsk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i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naučnoistraživačk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delatnosti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bolnice</w:t>
            </w:r>
            <w:proofErr w:type="spellEnd"/>
            <w:r w:rsidRPr="009B0312">
              <w:rPr>
                <w:szCs w:val="24"/>
              </w:rPr>
              <w:t xml:space="preserve"> i </w:t>
            </w:r>
            <w:proofErr w:type="spellStart"/>
            <w:r w:rsidRPr="009B0312">
              <w:rPr>
                <w:szCs w:val="24"/>
              </w:rPr>
              <w:t>ostal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dravstvenu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štitu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obavljanj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verskih</w:t>
            </w:r>
            <w:proofErr w:type="spellEnd"/>
            <w:r w:rsidRPr="009B0312">
              <w:rPr>
                <w:szCs w:val="24"/>
              </w:rPr>
              <w:t xml:space="preserve"> i </w:t>
            </w:r>
            <w:proofErr w:type="spellStart"/>
            <w:r w:rsidRPr="009B0312">
              <w:rPr>
                <w:szCs w:val="24"/>
              </w:rPr>
              <w:t>drugih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obreda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kasarne</w:t>
            </w:r>
            <w:proofErr w:type="spellEnd"/>
            <w:r w:rsidRPr="009B0312">
              <w:rPr>
                <w:szCs w:val="24"/>
              </w:rPr>
              <w:t xml:space="preserve"> i </w:t>
            </w:r>
            <w:proofErr w:type="spellStart"/>
            <w:r w:rsidRPr="009B0312">
              <w:rPr>
                <w:szCs w:val="24"/>
              </w:rPr>
              <w:t>ostal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grad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z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vojsku</w:t>
            </w:r>
            <w:proofErr w:type="spellEnd"/>
            <w:r w:rsidRPr="009B0312">
              <w:rPr>
                <w:szCs w:val="24"/>
              </w:rPr>
              <w:t xml:space="preserve">, </w:t>
            </w:r>
            <w:proofErr w:type="spellStart"/>
            <w:r w:rsidRPr="009B0312">
              <w:rPr>
                <w:szCs w:val="24"/>
              </w:rPr>
              <w:t>policiju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ili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vatrogasce</w:t>
            </w:r>
            <w:proofErr w:type="spellEnd"/>
            <w:r w:rsidRPr="009B0312">
              <w:rPr>
                <w:szCs w:val="24"/>
              </w:rPr>
              <w:t>.</w:t>
            </w:r>
          </w:p>
          <w:p w14:paraId="6CB72FAA" w14:textId="77777777" w:rsidR="001E1BDC" w:rsidRPr="009B0312" w:rsidRDefault="001E1BDC" w:rsidP="001E1BD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ind w:left="873"/>
              <w:jc w:val="both"/>
              <w:outlineLvl w:val="3"/>
              <w:rPr>
                <w:szCs w:val="24"/>
              </w:rPr>
            </w:pPr>
          </w:p>
          <w:p w14:paraId="55FD319C" w14:textId="77777777" w:rsidR="001E1BDC" w:rsidRDefault="001E1BDC" w:rsidP="001E1BDC">
            <w:pPr>
              <w:pStyle w:val="BodyText"/>
              <w:tabs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jc w:val="both"/>
              <w:outlineLvl w:val="3"/>
              <w:rPr>
                <w:szCs w:val="24"/>
                <w:lang w:val="sr-Latn-CS"/>
              </w:rPr>
            </w:pPr>
            <w:proofErr w:type="spellStart"/>
            <w:r w:rsidRPr="009B0312">
              <w:rPr>
                <w:szCs w:val="24"/>
              </w:rPr>
              <w:t>Grup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ponuđača</w:t>
            </w:r>
            <w:proofErr w:type="spellEnd"/>
            <w:r w:rsidRPr="009B0312">
              <w:rPr>
                <w:szCs w:val="24"/>
              </w:rPr>
              <w:t xml:space="preserve">: </w:t>
            </w:r>
            <w:proofErr w:type="spellStart"/>
            <w:r w:rsidRPr="009B0312">
              <w:rPr>
                <w:szCs w:val="24"/>
              </w:rPr>
              <w:t>Vodeći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član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grup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ponuđača</w:t>
            </w:r>
            <w:proofErr w:type="spellEnd"/>
            <w:r w:rsidRPr="009B0312">
              <w:rPr>
                <w:szCs w:val="24"/>
              </w:rPr>
              <w:t xml:space="preserve"> u </w:t>
            </w:r>
            <w:proofErr w:type="spellStart"/>
            <w:r w:rsidRPr="009B0312">
              <w:rPr>
                <w:szCs w:val="24"/>
              </w:rPr>
              <w:t>obavezi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j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da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ispuni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n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manje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od</w:t>
            </w:r>
            <w:proofErr w:type="spellEnd"/>
            <w:r w:rsidRPr="009B0312">
              <w:rPr>
                <w:szCs w:val="24"/>
              </w:rPr>
              <w:t xml:space="preserve"> 50% </w:t>
            </w:r>
            <w:proofErr w:type="spellStart"/>
            <w:r w:rsidRPr="009B0312">
              <w:rPr>
                <w:szCs w:val="24"/>
              </w:rPr>
              <w:t>navedenog</w:t>
            </w:r>
            <w:proofErr w:type="spellEnd"/>
            <w:r w:rsidRPr="009B0312">
              <w:rPr>
                <w:szCs w:val="24"/>
              </w:rPr>
              <w:t xml:space="preserve"> </w:t>
            </w:r>
            <w:proofErr w:type="spellStart"/>
            <w:r w:rsidRPr="009B0312">
              <w:rPr>
                <w:szCs w:val="24"/>
              </w:rPr>
              <w:t>uslova</w:t>
            </w:r>
            <w:proofErr w:type="spellEnd"/>
            <w:r w:rsidRPr="009B0312">
              <w:rPr>
                <w:szCs w:val="24"/>
                <w:lang w:val="sr-Latn-CS"/>
              </w:rPr>
              <w:t>.</w:t>
            </w:r>
          </w:p>
          <w:p w14:paraId="277575AC" w14:textId="0B730115" w:rsidR="001E1BDC" w:rsidRPr="001E1BDC" w:rsidRDefault="001E1BDC" w:rsidP="001E1BDC">
            <w:pPr>
              <w:pStyle w:val="BodyText"/>
              <w:tabs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jc w:val="both"/>
              <w:outlineLvl w:val="3"/>
              <w:rPr>
                <w:szCs w:val="24"/>
                <w:lang w:val="sr-Latn-CS"/>
              </w:rPr>
            </w:pPr>
          </w:p>
        </w:tc>
      </w:tr>
      <w:tr w:rsidR="002D6E25" w:rsidRPr="00985B3A" w14:paraId="07207A21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FD51" w14:textId="445A85C9" w:rsidR="002D6E25" w:rsidRPr="007D19CB" w:rsidRDefault="002D6E25" w:rsidP="007D19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1D4E" w14:textId="58BDDC5E" w:rsidR="007D19CB" w:rsidRPr="007D19CB" w:rsidRDefault="007D19CB" w:rsidP="007D19CB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1160" w14:textId="5F651EFC" w:rsidR="002D6E25" w:rsidRPr="00985B3A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1E1BD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</w:t>
            </w:r>
            <w:r w:rsidR="009E33F0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BDC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proofErr w:type="spellEnd"/>
            <w:r w:rsidR="009E33F0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985B3A" w14:paraId="04DD73F0" w14:textId="77777777" w:rsidTr="007D19CB">
        <w:trPr>
          <w:trHeight w:val="7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E6D5" w14:textId="77777777" w:rsidR="002D6E25" w:rsidRPr="00985B3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CE8F" w14:textId="77777777" w:rsidR="007D19CB" w:rsidRPr="007D19CB" w:rsidRDefault="00B94FB5" w:rsidP="007D19C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Ekonomski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najpovoljnij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određen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cen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nuđen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4B7BE9" w14:textId="66360E5A" w:rsidR="00151744" w:rsidRPr="007D19CB" w:rsidRDefault="00B94FB5" w:rsidP="007D19C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jednakih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: u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dv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dv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jednak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cen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rednost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daje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ponudi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>duži</w:t>
            </w:r>
            <w:proofErr w:type="spellEnd"/>
            <w:r w:rsidRPr="007D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važenj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obezbeđenj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ozbiljnost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9B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985B3A" w14:paraId="03B73E3E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6CF1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4094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130A6833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726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803E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F81D" w14:textId="38EA8302" w:rsidR="00380CD7" w:rsidRPr="00985B3A" w:rsidRDefault="00A67F4F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985B3A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E25" w:rsidRPr="00985B3A" w14:paraId="1B86CA1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327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29B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2ACB4C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CC23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2C04" w14:textId="77777777" w:rsidR="002D6E25" w:rsidRPr="00985B3A" w:rsidRDefault="00F5074E" w:rsidP="00FC06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proofErr w:type="spellEnd"/>
            <w:r w:rsidR="00CB56B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proofErr w:type="spellEnd"/>
            <w:r w:rsidR="00CB56B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proofErr w:type="spellEnd"/>
            <w:r w:rsidR="00CB56B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proofErr w:type="spellEnd"/>
            <w:r w:rsidR="00CB56B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985B3A" w14:paraId="48827090" w14:textId="77777777" w:rsidTr="00CD19B6">
        <w:trPr>
          <w:trHeight w:val="4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7ED4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7B42" w14:textId="77777777" w:rsidR="002D6E25" w:rsidRPr="00985B3A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CFB" w:rsidRPr="00985B3A">
              <w:rPr>
                <w:rFonts w:ascii="Times New Roman" w:hAnsi="Times New Roman" w:cs="Times New Roman"/>
                <w:sz w:val="24"/>
                <w:szCs w:val="24"/>
              </w:rPr>
              <w:t>primenjivo</w:t>
            </w:r>
            <w:proofErr w:type="spellEnd"/>
            <w:r w:rsidR="00A60CFB" w:rsidRPr="0098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985B3A" w14:paraId="46E74DD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1921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F881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1AD719AA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CC7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3FD0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0061" w14:textId="77777777" w:rsidR="008F62E9" w:rsidRPr="00985B3A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C75FC9" w14:textId="77777777" w:rsidR="00790B38" w:rsidRPr="00985B3A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D76" w:rsidRPr="00985B3A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proofErr w:type="spellStart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</w:t>
            </w:r>
            <w:proofErr w:type="spellEnd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upravljanje projektima u javnom sektoru</w:t>
            </w:r>
            <w:r w:rsidR="009E37BC" w:rsidRPr="00985B3A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proofErr w:type="spellStart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E22072" w:rsidRPr="00985B3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proofErr w:type="spellEnd"/>
            <w:r w:rsidR="00E22072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22072" w:rsidRPr="00985B3A">
              <w:rPr>
                <w:rFonts w:ascii="Times New Roman" w:hAnsi="Times New Roman" w:cs="Times New Roman"/>
                <w:sz w:val="24"/>
                <w:szCs w:val="24"/>
              </w:rPr>
              <w:t>pisarnic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8E863" w14:textId="25BCB123" w:rsidR="008D0286" w:rsidRPr="00985B3A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985B3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3D76" w:rsidRPr="00985B3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Start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</w:t>
            </w:r>
            <w:proofErr w:type="spellEnd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upravljanje projektima u javnom sektoru</w:t>
            </w:r>
            <w:r w:rsidR="009E37BC" w:rsidRPr="00985B3A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proofErr w:type="spellStart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985B3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proofErr w:type="spellEnd"/>
            <w:r w:rsidR="00B24B43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24B43" w:rsidRPr="00985B3A">
              <w:rPr>
                <w:rFonts w:ascii="Times New Roman" w:hAnsi="Times New Roman" w:cs="Times New Roman"/>
                <w:sz w:val="24"/>
                <w:szCs w:val="24"/>
              </w:rPr>
              <w:t>pisarnic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80226" w14:textId="556FB0B8" w:rsidR="002D6E25" w:rsidRPr="00985B3A" w:rsidRDefault="00F5074E" w:rsidP="007110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8252EE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06.12</w:t>
            </w:r>
            <w:r w:rsidR="002248D3" w:rsidRPr="0071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>.2021. godine</w:t>
            </w:r>
            <w:r w:rsidR="00985B3A" w:rsidRPr="0071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7110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053C23" w:rsidRPr="0071108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06F2B" w:rsidRPr="0071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B38" w:rsidRPr="0071108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C47CF7" w:rsidRPr="0071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71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52EE" w:rsidRPr="0071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D6E25" w:rsidRPr="00985B3A" w14:paraId="1DCD98CD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4887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3E9B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1EA82CF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B7CD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30AF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AC5" w14:textId="5484DFF7" w:rsidR="002D6E25" w:rsidRPr="00985B3A" w:rsidRDefault="00F5074E" w:rsidP="007110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8252EE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110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6.12</w:t>
            </w:r>
            <w:r w:rsidR="002248D3" w:rsidRPr="007110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21. godine</w:t>
            </w:r>
            <w:r w:rsidR="008F62E9" w:rsidRPr="0071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08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06F2B" w:rsidRPr="0071108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53C23" w:rsidRPr="007110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3C23" w:rsidRPr="007110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8F62E9" w:rsidRPr="0071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C23" w:rsidRPr="007110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E3309" w:rsidRPr="0071108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</w:t>
            </w:r>
            <w:r w:rsidR="008F62E9" w:rsidRPr="00985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D33D76" w:rsidRPr="00985B3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Start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e</w:t>
            </w:r>
            <w:proofErr w:type="spellEnd"/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upravljanje projektima u javnom sektoru''</w:t>
            </w:r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053C23" w:rsidRPr="00985B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="00053C23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i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proofErr w:type="spellEnd"/>
            <w:r w:rsidR="008F62E9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98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985B3A" w14:paraId="26E63B47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47C3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C361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794D013B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E0DE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8D3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985B3A" w14:paraId="5531D68A" w14:textId="77777777" w:rsidTr="00EB539E">
        <w:trPr>
          <w:trHeight w:val="7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3AEF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981A" w14:textId="573C21D6" w:rsidR="002D6E25" w:rsidRPr="00985B3A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mest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u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D8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985B3A" w14:paraId="253E2F6B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55B4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D7F8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7616CDFF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EC0B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4978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proofErr w:type="spellEnd"/>
            <w:r w:rsidR="002F55CB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7AE1" w14:textId="0CD60546" w:rsidR="002D6E25" w:rsidRPr="00985B3A" w:rsidRDefault="00ED1F6A" w:rsidP="0074166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741664" w:rsidRPr="007416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180D44" w:rsidRPr="007416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272EC6" w:rsidRPr="0074166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</w:t>
            </w:r>
            <w:r w:rsidR="00272EC6"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985B3A" w14:paraId="5392D2D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BAE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5FB8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985B3A" w14:paraId="1A8FBF0A" w14:textId="77777777" w:rsidTr="00FF7DE7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3009" w14:textId="77777777" w:rsidR="00083F35" w:rsidRPr="00985B3A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B05F" w14:textId="77777777" w:rsidR="00083F3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="00083F35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03F5" w14:textId="77777777" w:rsidR="009B341F" w:rsidRPr="00985B3A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upravljanje projektima u javnom sektoru d.o.o. Beograd,</w:t>
            </w: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985B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985B3A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proofErr w:type="spellEnd"/>
            <w:r w:rsidR="009B341F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B341F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85B3A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37358082" w14:textId="00C982E9" w:rsidR="00083F35" w:rsidRPr="00CD19B6" w:rsidRDefault="00906F2B" w:rsidP="00D33D76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sr-Latn-CS"/>
              </w:rPr>
            </w:pPr>
            <w:r w:rsidRPr="00CD19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atjana.vojvodic@piu.rs</w:t>
            </w:r>
          </w:p>
        </w:tc>
      </w:tr>
      <w:tr w:rsidR="002D6E25" w:rsidRPr="00985B3A" w14:paraId="58D0915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A4DF" w14:textId="77777777" w:rsidR="002D6E25" w:rsidRPr="00985B3A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C85F" w14:textId="77777777" w:rsidR="002D6E25" w:rsidRPr="00985B3A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985B3A" w14:paraId="04FCF98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217" w14:textId="77777777" w:rsidR="002D6E25" w:rsidRPr="00985B3A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DB41" w14:textId="77777777" w:rsidR="002D6E25" w:rsidRPr="00985B3A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="009432B5"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  <w:r w:rsidR="004511C2"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985B3A" w14:paraId="6D0379DF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4F68" w14:textId="77777777" w:rsidR="009B341F" w:rsidRPr="00985B3A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6977" w14:textId="77777777" w:rsidR="005E51AA" w:rsidRPr="00985B3A" w:rsidRDefault="005E51AA" w:rsidP="005E51A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Nabavke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CEB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proofErr w:type="spellEnd"/>
            <w:r w:rsidRPr="00985B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E9A249" w14:textId="63D1D4AB" w:rsidR="009B341F" w:rsidRPr="00985B3A" w:rsidRDefault="005E51AA" w:rsidP="005E51A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B3A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3967586C" w14:textId="77777777" w:rsidR="002D6E25" w:rsidRPr="00985B3A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985B3A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C8EF" w14:textId="77777777" w:rsidR="00A67F4F" w:rsidRDefault="00A67F4F" w:rsidP="00083F35">
      <w:pPr>
        <w:spacing w:after="0" w:line="240" w:lineRule="auto"/>
      </w:pPr>
      <w:r>
        <w:separator/>
      </w:r>
    </w:p>
  </w:endnote>
  <w:endnote w:type="continuationSeparator" w:id="0">
    <w:p w14:paraId="64F3FEDF" w14:textId="77777777" w:rsidR="00A67F4F" w:rsidRDefault="00A67F4F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5D4A551D" w14:textId="77777777" w:rsidTr="00332E22">
      <w:tc>
        <w:tcPr>
          <w:tcW w:w="4773" w:type="dxa"/>
          <w:shd w:val="clear" w:color="auto" w:fill="auto"/>
        </w:tcPr>
        <w:p w14:paraId="2D836B99" w14:textId="250C911E" w:rsidR="00083F35" w:rsidRPr="00F5074E" w:rsidRDefault="00906F2B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1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5C3A2D4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530182">
            <w:rPr>
              <w:rFonts w:ascii="Roboto" w:hAnsi="Roboto"/>
              <w:noProof/>
              <w:sz w:val="20"/>
              <w:szCs w:val="20"/>
              <w:lang w:val="sr-Latn-CS"/>
            </w:rPr>
            <w:t>7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07B018EC" w14:textId="77777777" w:rsidR="00083F35" w:rsidRPr="00F5074E" w:rsidRDefault="00083F35" w:rsidP="00083F35">
    <w:pPr>
      <w:pStyle w:val="Footer"/>
      <w:rPr>
        <w:lang w:val="sr-Latn-CS"/>
      </w:rPr>
    </w:pPr>
  </w:p>
  <w:p w14:paraId="09B8D1FB" w14:textId="77777777" w:rsidR="00083F35" w:rsidRDefault="00083F35" w:rsidP="00083F35">
    <w:pPr>
      <w:pStyle w:val="Footer"/>
    </w:pPr>
  </w:p>
  <w:p w14:paraId="125C3F29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3D4B7" w14:textId="77777777" w:rsidR="00A67F4F" w:rsidRDefault="00A67F4F" w:rsidP="00083F35">
      <w:pPr>
        <w:spacing w:after="0" w:line="240" w:lineRule="auto"/>
      </w:pPr>
      <w:r>
        <w:separator/>
      </w:r>
    </w:p>
  </w:footnote>
  <w:footnote w:type="continuationSeparator" w:id="0">
    <w:p w14:paraId="01DDF742" w14:textId="77777777" w:rsidR="00A67F4F" w:rsidRDefault="00A67F4F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AC1"/>
    <w:multiLevelType w:val="hybridMultilevel"/>
    <w:tmpl w:val="0450D57E"/>
    <w:lvl w:ilvl="0" w:tplc="27DCACB4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04830"/>
    <w:multiLevelType w:val="hybridMultilevel"/>
    <w:tmpl w:val="4628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34263"/>
    <w:multiLevelType w:val="hybridMultilevel"/>
    <w:tmpl w:val="BDB669FE"/>
    <w:lvl w:ilvl="0" w:tplc="D19012AC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7EC6"/>
    <w:multiLevelType w:val="hybridMultilevel"/>
    <w:tmpl w:val="6E80A8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163A7043"/>
    <w:multiLevelType w:val="hybridMultilevel"/>
    <w:tmpl w:val="9F58730C"/>
    <w:lvl w:ilvl="0" w:tplc="012AE012">
      <w:start w:val="60"/>
      <w:numFmt w:val="bullet"/>
      <w:lvlText w:val="-"/>
      <w:lvlJc w:val="left"/>
      <w:pPr>
        <w:ind w:left="1233" w:hanging="360"/>
      </w:pPr>
      <w:rPr>
        <w:rFonts w:ascii="Times New Roman" w:eastAsia="WenQuanYi Micro He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8" w15:restartNumberingAfterBreak="0">
    <w:nsid w:val="1B500B2E"/>
    <w:multiLevelType w:val="multilevel"/>
    <w:tmpl w:val="040B001F"/>
    <w:numStyleLink w:val="Style1"/>
  </w:abstractNum>
  <w:abstractNum w:abstractNumId="9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084F"/>
    <w:multiLevelType w:val="hybridMultilevel"/>
    <w:tmpl w:val="54640E34"/>
    <w:lvl w:ilvl="0" w:tplc="A066EB9C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6CB4376"/>
    <w:multiLevelType w:val="hybridMultilevel"/>
    <w:tmpl w:val="8904DD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3B0A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503784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65193A83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C10002"/>
    <w:multiLevelType w:val="hybridMultilevel"/>
    <w:tmpl w:val="10C6CE10"/>
    <w:lvl w:ilvl="0" w:tplc="B5B6A20C">
      <w:start w:val="3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19"/>
  </w:num>
  <w:num w:numId="9">
    <w:abstractNumId w:val="26"/>
  </w:num>
  <w:num w:numId="10">
    <w:abstractNumId w:val="8"/>
  </w:num>
  <w:num w:numId="11">
    <w:abstractNumId w:val="9"/>
  </w:num>
  <w:num w:numId="12">
    <w:abstractNumId w:val="28"/>
  </w:num>
  <w:num w:numId="13">
    <w:abstractNumId w:val="30"/>
  </w:num>
  <w:num w:numId="14">
    <w:abstractNumId w:val="1"/>
  </w:num>
  <w:num w:numId="15">
    <w:abstractNumId w:val="29"/>
  </w:num>
  <w:num w:numId="16">
    <w:abstractNumId w:val="16"/>
  </w:num>
  <w:num w:numId="17">
    <w:abstractNumId w:val="18"/>
  </w:num>
  <w:num w:numId="18">
    <w:abstractNumId w:val="17"/>
  </w:num>
  <w:num w:numId="19">
    <w:abstractNumId w:val="21"/>
  </w:num>
  <w:num w:numId="20">
    <w:abstractNumId w:val="20"/>
  </w:num>
  <w:num w:numId="21">
    <w:abstractNumId w:val="24"/>
  </w:num>
  <w:num w:numId="22">
    <w:abstractNumId w:val="2"/>
  </w:num>
  <w:num w:numId="23">
    <w:abstractNumId w:val="0"/>
  </w:num>
  <w:num w:numId="24">
    <w:abstractNumId w:val="6"/>
  </w:num>
  <w:num w:numId="25">
    <w:abstractNumId w:val="1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  <w:num w:numId="31">
    <w:abstractNumId w:val="5"/>
  </w:num>
  <w:num w:numId="32">
    <w:abstractNumId w:val="23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06DB9"/>
    <w:rsid w:val="00011DE5"/>
    <w:rsid w:val="00013B9B"/>
    <w:rsid w:val="00015D16"/>
    <w:rsid w:val="00016B22"/>
    <w:rsid w:val="00017950"/>
    <w:rsid w:val="00021B6A"/>
    <w:rsid w:val="00023254"/>
    <w:rsid w:val="000244D8"/>
    <w:rsid w:val="00033918"/>
    <w:rsid w:val="00040CA4"/>
    <w:rsid w:val="000430BD"/>
    <w:rsid w:val="000442E4"/>
    <w:rsid w:val="000532DB"/>
    <w:rsid w:val="00053C23"/>
    <w:rsid w:val="00055D3F"/>
    <w:rsid w:val="00056DEE"/>
    <w:rsid w:val="00065002"/>
    <w:rsid w:val="0006550E"/>
    <w:rsid w:val="00065818"/>
    <w:rsid w:val="00065FED"/>
    <w:rsid w:val="000677D9"/>
    <w:rsid w:val="0007016B"/>
    <w:rsid w:val="000741E2"/>
    <w:rsid w:val="0007644B"/>
    <w:rsid w:val="00081FA7"/>
    <w:rsid w:val="00083F35"/>
    <w:rsid w:val="00086143"/>
    <w:rsid w:val="00091424"/>
    <w:rsid w:val="00092B16"/>
    <w:rsid w:val="0009352E"/>
    <w:rsid w:val="00093924"/>
    <w:rsid w:val="000952E6"/>
    <w:rsid w:val="0009645B"/>
    <w:rsid w:val="000A0155"/>
    <w:rsid w:val="000A0205"/>
    <w:rsid w:val="000A1FA5"/>
    <w:rsid w:val="000A4162"/>
    <w:rsid w:val="000A65BE"/>
    <w:rsid w:val="000A682C"/>
    <w:rsid w:val="000A7657"/>
    <w:rsid w:val="000A792A"/>
    <w:rsid w:val="000B3DF3"/>
    <w:rsid w:val="000B46D2"/>
    <w:rsid w:val="000B4C17"/>
    <w:rsid w:val="000B50C2"/>
    <w:rsid w:val="000B570C"/>
    <w:rsid w:val="000C24E9"/>
    <w:rsid w:val="000D07CF"/>
    <w:rsid w:val="000D20F0"/>
    <w:rsid w:val="000D221B"/>
    <w:rsid w:val="000D248C"/>
    <w:rsid w:val="000D6EF0"/>
    <w:rsid w:val="000E259C"/>
    <w:rsid w:val="000E28A6"/>
    <w:rsid w:val="000E58E0"/>
    <w:rsid w:val="000E6009"/>
    <w:rsid w:val="000E679A"/>
    <w:rsid w:val="000F2A3F"/>
    <w:rsid w:val="000F77DF"/>
    <w:rsid w:val="00121425"/>
    <w:rsid w:val="0012293E"/>
    <w:rsid w:val="0012515E"/>
    <w:rsid w:val="001261A9"/>
    <w:rsid w:val="001306CC"/>
    <w:rsid w:val="001311AB"/>
    <w:rsid w:val="0013478F"/>
    <w:rsid w:val="00134E79"/>
    <w:rsid w:val="00136E9F"/>
    <w:rsid w:val="001412B0"/>
    <w:rsid w:val="00141EBA"/>
    <w:rsid w:val="001428A8"/>
    <w:rsid w:val="00147F26"/>
    <w:rsid w:val="00151744"/>
    <w:rsid w:val="001537F3"/>
    <w:rsid w:val="00155176"/>
    <w:rsid w:val="001572BB"/>
    <w:rsid w:val="00161334"/>
    <w:rsid w:val="001625FD"/>
    <w:rsid w:val="0018032C"/>
    <w:rsid w:val="00180D44"/>
    <w:rsid w:val="001811CA"/>
    <w:rsid w:val="001817EF"/>
    <w:rsid w:val="001859F5"/>
    <w:rsid w:val="0018619F"/>
    <w:rsid w:val="00187DE0"/>
    <w:rsid w:val="00195D05"/>
    <w:rsid w:val="001A4007"/>
    <w:rsid w:val="001A5A13"/>
    <w:rsid w:val="001A73C8"/>
    <w:rsid w:val="001B1BDA"/>
    <w:rsid w:val="001B3EC5"/>
    <w:rsid w:val="001B7FD6"/>
    <w:rsid w:val="001C4945"/>
    <w:rsid w:val="001C796E"/>
    <w:rsid w:val="001D7B62"/>
    <w:rsid w:val="001E09E1"/>
    <w:rsid w:val="001E1BDC"/>
    <w:rsid w:val="001E37E8"/>
    <w:rsid w:val="001E515A"/>
    <w:rsid w:val="001F512A"/>
    <w:rsid w:val="001F550B"/>
    <w:rsid w:val="00210D3F"/>
    <w:rsid w:val="002140D1"/>
    <w:rsid w:val="00214C8D"/>
    <w:rsid w:val="002151AD"/>
    <w:rsid w:val="00215659"/>
    <w:rsid w:val="002207C4"/>
    <w:rsid w:val="00220D3B"/>
    <w:rsid w:val="00220D68"/>
    <w:rsid w:val="00221593"/>
    <w:rsid w:val="002248D3"/>
    <w:rsid w:val="00230DE3"/>
    <w:rsid w:val="002324D3"/>
    <w:rsid w:val="00235149"/>
    <w:rsid w:val="002361B0"/>
    <w:rsid w:val="002365B4"/>
    <w:rsid w:val="0024580B"/>
    <w:rsid w:val="00246CA2"/>
    <w:rsid w:val="00250454"/>
    <w:rsid w:val="00250746"/>
    <w:rsid w:val="002519CE"/>
    <w:rsid w:val="002520DD"/>
    <w:rsid w:val="00252420"/>
    <w:rsid w:val="00253AD2"/>
    <w:rsid w:val="0026432B"/>
    <w:rsid w:val="00265650"/>
    <w:rsid w:val="00270ACE"/>
    <w:rsid w:val="00270D9C"/>
    <w:rsid w:val="00271355"/>
    <w:rsid w:val="00272EBF"/>
    <w:rsid w:val="00272EC6"/>
    <w:rsid w:val="00274922"/>
    <w:rsid w:val="0027644A"/>
    <w:rsid w:val="00281E01"/>
    <w:rsid w:val="00284980"/>
    <w:rsid w:val="002855B8"/>
    <w:rsid w:val="002903BB"/>
    <w:rsid w:val="00295BB4"/>
    <w:rsid w:val="002A191C"/>
    <w:rsid w:val="002A271B"/>
    <w:rsid w:val="002A4DCE"/>
    <w:rsid w:val="002A75BE"/>
    <w:rsid w:val="002B0CF8"/>
    <w:rsid w:val="002B51CF"/>
    <w:rsid w:val="002B583F"/>
    <w:rsid w:val="002B65C9"/>
    <w:rsid w:val="002B699C"/>
    <w:rsid w:val="002B6EF9"/>
    <w:rsid w:val="002C1683"/>
    <w:rsid w:val="002C1C1D"/>
    <w:rsid w:val="002D1D4F"/>
    <w:rsid w:val="002D6AD7"/>
    <w:rsid w:val="002D6E25"/>
    <w:rsid w:val="002E4856"/>
    <w:rsid w:val="002E6C0E"/>
    <w:rsid w:val="002F55CB"/>
    <w:rsid w:val="00300B45"/>
    <w:rsid w:val="003046B8"/>
    <w:rsid w:val="00306A8F"/>
    <w:rsid w:val="003075AF"/>
    <w:rsid w:val="00310452"/>
    <w:rsid w:val="0031288D"/>
    <w:rsid w:val="00314220"/>
    <w:rsid w:val="00314CD6"/>
    <w:rsid w:val="00330A96"/>
    <w:rsid w:val="00335CBF"/>
    <w:rsid w:val="00342A4D"/>
    <w:rsid w:val="00342C50"/>
    <w:rsid w:val="00345C74"/>
    <w:rsid w:val="00345CC7"/>
    <w:rsid w:val="00346AF0"/>
    <w:rsid w:val="003473FD"/>
    <w:rsid w:val="00347B53"/>
    <w:rsid w:val="00352606"/>
    <w:rsid w:val="003541FD"/>
    <w:rsid w:val="003552B8"/>
    <w:rsid w:val="00355A86"/>
    <w:rsid w:val="00362F64"/>
    <w:rsid w:val="003779ED"/>
    <w:rsid w:val="003806CD"/>
    <w:rsid w:val="00380CD7"/>
    <w:rsid w:val="00392929"/>
    <w:rsid w:val="00392A42"/>
    <w:rsid w:val="00394072"/>
    <w:rsid w:val="00394889"/>
    <w:rsid w:val="00394F6F"/>
    <w:rsid w:val="003A0CF2"/>
    <w:rsid w:val="003A2ABA"/>
    <w:rsid w:val="003A5A3A"/>
    <w:rsid w:val="003B2B8E"/>
    <w:rsid w:val="003B4672"/>
    <w:rsid w:val="003B7047"/>
    <w:rsid w:val="003C05E4"/>
    <w:rsid w:val="003C164E"/>
    <w:rsid w:val="003C1828"/>
    <w:rsid w:val="003C193C"/>
    <w:rsid w:val="003C3679"/>
    <w:rsid w:val="003D2DD1"/>
    <w:rsid w:val="003D7EE1"/>
    <w:rsid w:val="003E2678"/>
    <w:rsid w:val="003E56C8"/>
    <w:rsid w:val="003F0310"/>
    <w:rsid w:val="003F0D07"/>
    <w:rsid w:val="003F3FA3"/>
    <w:rsid w:val="00400652"/>
    <w:rsid w:val="00412946"/>
    <w:rsid w:val="00412BDE"/>
    <w:rsid w:val="00412F3F"/>
    <w:rsid w:val="0041755B"/>
    <w:rsid w:val="00420FC2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47FE8"/>
    <w:rsid w:val="004502B4"/>
    <w:rsid w:val="004511C2"/>
    <w:rsid w:val="004522EC"/>
    <w:rsid w:val="00453914"/>
    <w:rsid w:val="00453E72"/>
    <w:rsid w:val="004561F8"/>
    <w:rsid w:val="00460C34"/>
    <w:rsid w:val="004610EE"/>
    <w:rsid w:val="004618CB"/>
    <w:rsid w:val="0046329A"/>
    <w:rsid w:val="00463902"/>
    <w:rsid w:val="00465993"/>
    <w:rsid w:val="00472621"/>
    <w:rsid w:val="0047338D"/>
    <w:rsid w:val="00486D32"/>
    <w:rsid w:val="0049529A"/>
    <w:rsid w:val="0049574D"/>
    <w:rsid w:val="004A080A"/>
    <w:rsid w:val="004A083A"/>
    <w:rsid w:val="004A2E2F"/>
    <w:rsid w:val="004A4D15"/>
    <w:rsid w:val="004A689C"/>
    <w:rsid w:val="004A7331"/>
    <w:rsid w:val="004B6369"/>
    <w:rsid w:val="004C2E0A"/>
    <w:rsid w:val="004C4FFC"/>
    <w:rsid w:val="004C740C"/>
    <w:rsid w:val="004D30EF"/>
    <w:rsid w:val="004D3B2B"/>
    <w:rsid w:val="004D7BDE"/>
    <w:rsid w:val="004E4DE2"/>
    <w:rsid w:val="004F0498"/>
    <w:rsid w:val="004F38A1"/>
    <w:rsid w:val="004F6D72"/>
    <w:rsid w:val="004F763E"/>
    <w:rsid w:val="004F7C39"/>
    <w:rsid w:val="005000A6"/>
    <w:rsid w:val="00501254"/>
    <w:rsid w:val="005028A2"/>
    <w:rsid w:val="00507486"/>
    <w:rsid w:val="0051218D"/>
    <w:rsid w:val="005145B9"/>
    <w:rsid w:val="00521E5B"/>
    <w:rsid w:val="00522CBB"/>
    <w:rsid w:val="005233C7"/>
    <w:rsid w:val="0052493C"/>
    <w:rsid w:val="005260B6"/>
    <w:rsid w:val="00526B09"/>
    <w:rsid w:val="005279C3"/>
    <w:rsid w:val="00530048"/>
    <w:rsid w:val="00530182"/>
    <w:rsid w:val="0053082B"/>
    <w:rsid w:val="00535E21"/>
    <w:rsid w:val="00535FAF"/>
    <w:rsid w:val="00542712"/>
    <w:rsid w:val="00543D24"/>
    <w:rsid w:val="00544BD3"/>
    <w:rsid w:val="005451F0"/>
    <w:rsid w:val="00547C18"/>
    <w:rsid w:val="005500BB"/>
    <w:rsid w:val="0055433D"/>
    <w:rsid w:val="005605CE"/>
    <w:rsid w:val="0056101D"/>
    <w:rsid w:val="0056767C"/>
    <w:rsid w:val="00571519"/>
    <w:rsid w:val="005758C2"/>
    <w:rsid w:val="005759A4"/>
    <w:rsid w:val="005770B5"/>
    <w:rsid w:val="00582577"/>
    <w:rsid w:val="005843C6"/>
    <w:rsid w:val="005873EB"/>
    <w:rsid w:val="0059284E"/>
    <w:rsid w:val="005950B6"/>
    <w:rsid w:val="005B216F"/>
    <w:rsid w:val="005B3316"/>
    <w:rsid w:val="005B4C54"/>
    <w:rsid w:val="005B785D"/>
    <w:rsid w:val="005D75D2"/>
    <w:rsid w:val="005E03B4"/>
    <w:rsid w:val="005E1411"/>
    <w:rsid w:val="005E390E"/>
    <w:rsid w:val="005E51AA"/>
    <w:rsid w:val="005F3508"/>
    <w:rsid w:val="005F7289"/>
    <w:rsid w:val="005F7B26"/>
    <w:rsid w:val="0060136A"/>
    <w:rsid w:val="006023AF"/>
    <w:rsid w:val="006100A7"/>
    <w:rsid w:val="00621B45"/>
    <w:rsid w:val="00621E23"/>
    <w:rsid w:val="00622599"/>
    <w:rsid w:val="00622F7A"/>
    <w:rsid w:val="00623D43"/>
    <w:rsid w:val="0062567A"/>
    <w:rsid w:val="00627C47"/>
    <w:rsid w:val="00637765"/>
    <w:rsid w:val="006426A7"/>
    <w:rsid w:val="006463C9"/>
    <w:rsid w:val="00654EBB"/>
    <w:rsid w:val="006635BD"/>
    <w:rsid w:val="006655D3"/>
    <w:rsid w:val="006706B9"/>
    <w:rsid w:val="00681F84"/>
    <w:rsid w:val="006869A6"/>
    <w:rsid w:val="006875D4"/>
    <w:rsid w:val="00687AC1"/>
    <w:rsid w:val="00687B7F"/>
    <w:rsid w:val="00694326"/>
    <w:rsid w:val="00695206"/>
    <w:rsid w:val="00696308"/>
    <w:rsid w:val="006A21BC"/>
    <w:rsid w:val="006A3B90"/>
    <w:rsid w:val="006A76D7"/>
    <w:rsid w:val="006C15A8"/>
    <w:rsid w:val="006C2566"/>
    <w:rsid w:val="006C343E"/>
    <w:rsid w:val="006D28FD"/>
    <w:rsid w:val="006D620B"/>
    <w:rsid w:val="006E0C94"/>
    <w:rsid w:val="006E2D1F"/>
    <w:rsid w:val="006E3D96"/>
    <w:rsid w:val="006E494D"/>
    <w:rsid w:val="006E69D8"/>
    <w:rsid w:val="006F2451"/>
    <w:rsid w:val="006F5BCA"/>
    <w:rsid w:val="006F7C53"/>
    <w:rsid w:val="006F7FB4"/>
    <w:rsid w:val="00701F74"/>
    <w:rsid w:val="007030B8"/>
    <w:rsid w:val="007060FF"/>
    <w:rsid w:val="00707D0F"/>
    <w:rsid w:val="0071108F"/>
    <w:rsid w:val="007127C1"/>
    <w:rsid w:val="00713633"/>
    <w:rsid w:val="00713744"/>
    <w:rsid w:val="007146FA"/>
    <w:rsid w:val="0072029D"/>
    <w:rsid w:val="00721337"/>
    <w:rsid w:val="007235BC"/>
    <w:rsid w:val="00732D76"/>
    <w:rsid w:val="00734E69"/>
    <w:rsid w:val="00735155"/>
    <w:rsid w:val="007365A0"/>
    <w:rsid w:val="00741664"/>
    <w:rsid w:val="007436EB"/>
    <w:rsid w:val="00744858"/>
    <w:rsid w:val="00745E10"/>
    <w:rsid w:val="0074669E"/>
    <w:rsid w:val="0075079A"/>
    <w:rsid w:val="00755638"/>
    <w:rsid w:val="00763D6C"/>
    <w:rsid w:val="00771B16"/>
    <w:rsid w:val="007848D6"/>
    <w:rsid w:val="00784FB7"/>
    <w:rsid w:val="00787885"/>
    <w:rsid w:val="0078794D"/>
    <w:rsid w:val="00790B38"/>
    <w:rsid w:val="00792E99"/>
    <w:rsid w:val="007A45EA"/>
    <w:rsid w:val="007A5FF3"/>
    <w:rsid w:val="007A75E3"/>
    <w:rsid w:val="007A77DA"/>
    <w:rsid w:val="007B2F5F"/>
    <w:rsid w:val="007C13F2"/>
    <w:rsid w:val="007D19CB"/>
    <w:rsid w:val="007D6CDD"/>
    <w:rsid w:val="007D7D5B"/>
    <w:rsid w:val="007E1F6F"/>
    <w:rsid w:val="007E34F5"/>
    <w:rsid w:val="007E3A0A"/>
    <w:rsid w:val="007E4FAA"/>
    <w:rsid w:val="007F0F3B"/>
    <w:rsid w:val="007F3C71"/>
    <w:rsid w:val="00803D57"/>
    <w:rsid w:val="0081228B"/>
    <w:rsid w:val="00814EAB"/>
    <w:rsid w:val="00817B32"/>
    <w:rsid w:val="00822390"/>
    <w:rsid w:val="008252EE"/>
    <w:rsid w:val="008263C1"/>
    <w:rsid w:val="0083492C"/>
    <w:rsid w:val="00842682"/>
    <w:rsid w:val="00843182"/>
    <w:rsid w:val="0084337A"/>
    <w:rsid w:val="00843BA1"/>
    <w:rsid w:val="008473F8"/>
    <w:rsid w:val="00850233"/>
    <w:rsid w:val="00855428"/>
    <w:rsid w:val="008602C5"/>
    <w:rsid w:val="00870D84"/>
    <w:rsid w:val="008727AE"/>
    <w:rsid w:val="0088741C"/>
    <w:rsid w:val="00890B2A"/>
    <w:rsid w:val="00892E4A"/>
    <w:rsid w:val="0089599E"/>
    <w:rsid w:val="008960BD"/>
    <w:rsid w:val="00897454"/>
    <w:rsid w:val="008A4250"/>
    <w:rsid w:val="008A445F"/>
    <w:rsid w:val="008A52B3"/>
    <w:rsid w:val="008B14CE"/>
    <w:rsid w:val="008B1C34"/>
    <w:rsid w:val="008B3F47"/>
    <w:rsid w:val="008B470B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0244E"/>
    <w:rsid w:val="00903CBE"/>
    <w:rsid w:val="00906F2B"/>
    <w:rsid w:val="009137C6"/>
    <w:rsid w:val="00917824"/>
    <w:rsid w:val="00920314"/>
    <w:rsid w:val="00921F3B"/>
    <w:rsid w:val="009260E8"/>
    <w:rsid w:val="009278DA"/>
    <w:rsid w:val="009432B5"/>
    <w:rsid w:val="00943DE6"/>
    <w:rsid w:val="00946C7C"/>
    <w:rsid w:val="00947ACB"/>
    <w:rsid w:val="0095334B"/>
    <w:rsid w:val="009538B0"/>
    <w:rsid w:val="00953CED"/>
    <w:rsid w:val="0095676C"/>
    <w:rsid w:val="00961F58"/>
    <w:rsid w:val="00962EBD"/>
    <w:rsid w:val="00967FCF"/>
    <w:rsid w:val="009706D3"/>
    <w:rsid w:val="00970D81"/>
    <w:rsid w:val="00970D95"/>
    <w:rsid w:val="00971F23"/>
    <w:rsid w:val="00972613"/>
    <w:rsid w:val="00977C38"/>
    <w:rsid w:val="00982E80"/>
    <w:rsid w:val="0098362A"/>
    <w:rsid w:val="009836CF"/>
    <w:rsid w:val="00985B3A"/>
    <w:rsid w:val="00987D20"/>
    <w:rsid w:val="00990457"/>
    <w:rsid w:val="0099417D"/>
    <w:rsid w:val="00994FB1"/>
    <w:rsid w:val="009A0C06"/>
    <w:rsid w:val="009A4733"/>
    <w:rsid w:val="009A4969"/>
    <w:rsid w:val="009B0312"/>
    <w:rsid w:val="009B0C81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C7C02"/>
    <w:rsid w:val="009D29C6"/>
    <w:rsid w:val="009D5F98"/>
    <w:rsid w:val="009E33F0"/>
    <w:rsid w:val="009E37BC"/>
    <w:rsid w:val="009F04D0"/>
    <w:rsid w:val="009F0733"/>
    <w:rsid w:val="009F5074"/>
    <w:rsid w:val="009F6921"/>
    <w:rsid w:val="00A0553E"/>
    <w:rsid w:val="00A16F1F"/>
    <w:rsid w:val="00A22B74"/>
    <w:rsid w:val="00A24D6B"/>
    <w:rsid w:val="00A25D01"/>
    <w:rsid w:val="00A31D08"/>
    <w:rsid w:val="00A335A3"/>
    <w:rsid w:val="00A33BB2"/>
    <w:rsid w:val="00A3741C"/>
    <w:rsid w:val="00A44BE5"/>
    <w:rsid w:val="00A468F4"/>
    <w:rsid w:val="00A4704A"/>
    <w:rsid w:val="00A509F2"/>
    <w:rsid w:val="00A51376"/>
    <w:rsid w:val="00A537DE"/>
    <w:rsid w:val="00A5412A"/>
    <w:rsid w:val="00A60975"/>
    <w:rsid w:val="00A60CFB"/>
    <w:rsid w:val="00A643F6"/>
    <w:rsid w:val="00A67F4F"/>
    <w:rsid w:val="00A74CAB"/>
    <w:rsid w:val="00A77CB0"/>
    <w:rsid w:val="00A92081"/>
    <w:rsid w:val="00A96381"/>
    <w:rsid w:val="00AA5858"/>
    <w:rsid w:val="00AB2B7D"/>
    <w:rsid w:val="00AB48B3"/>
    <w:rsid w:val="00AB5117"/>
    <w:rsid w:val="00AC219F"/>
    <w:rsid w:val="00AC4B91"/>
    <w:rsid w:val="00AC7A57"/>
    <w:rsid w:val="00AD331E"/>
    <w:rsid w:val="00AD6B8D"/>
    <w:rsid w:val="00AD7BB3"/>
    <w:rsid w:val="00AE1A6E"/>
    <w:rsid w:val="00AE3309"/>
    <w:rsid w:val="00AE4532"/>
    <w:rsid w:val="00AE61DF"/>
    <w:rsid w:val="00AF1C32"/>
    <w:rsid w:val="00AF2695"/>
    <w:rsid w:val="00AF3831"/>
    <w:rsid w:val="00AF4E9F"/>
    <w:rsid w:val="00AF5AB9"/>
    <w:rsid w:val="00AF7F7B"/>
    <w:rsid w:val="00B062C7"/>
    <w:rsid w:val="00B11F67"/>
    <w:rsid w:val="00B12B1C"/>
    <w:rsid w:val="00B172D4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0E9B"/>
    <w:rsid w:val="00B63242"/>
    <w:rsid w:val="00B732A1"/>
    <w:rsid w:val="00B81B52"/>
    <w:rsid w:val="00B82376"/>
    <w:rsid w:val="00B84E64"/>
    <w:rsid w:val="00B91312"/>
    <w:rsid w:val="00B94331"/>
    <w:rsid w:val="00B94FB5"/>
    <w:rsid w:val="00BA0697"/>
    <w:rsid w:val="00BA40E7"/>
    <w:rsid w:val="00BA7AA0"/>
    <w:rsid w:val="00BB0792"/>
    <w:rsid w:val="00BB2642"/>
    <w:rsid w:val="00BB5BE0"/>
    <w:rsid w:val="00BC70FD"/>
    <w:rsid w:val="00BE01EB"/>
    <w:rsid w:val="00BE53A7"/>
    <w:rsid w:val="00BF3B9D"/>
    <w:rsid w:val="00BF5EC0"/>
    <w:rsid w:val="00C06ED8"/>
    <w:rsid w:val="00C07175"/>
    <w:rsid w:val="00C13640"/>
    <w:rsid w:val="00C13DF4"/>
    <w:rsid w:val="00C23D10"/>
    <w:rsid w:val="00C2452E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1C3E"/>
    <w:rsid w:val="00C72BDD"/>
    <w:rsid w:val="00C745A1"/>
    <w:rsid w:val="00C82FEA"/>
    <w:rsid w:val="00C83A80"/>
    <w:rsid w:val="00C8470A"/>
    <w:rsid w:val="00C86574"/>
    <w:rsid w:val="00C9075A"/>
    <w:rsid w:val="00C907D9"/>
    <w:rsid w:val="00C977EA"/>
    <w:rsid w:val="00CA3EC5"/>
    <w:rsid w:val="00CA4817"/>
    <w:rsid w:val="00CB2ED8"/>
    <w:rsid w:val="00CB56B2"/>
    <w:rsid w:val="00CC0AE5"/>
    <w:rsid w:val="00CC1E5A"/>
    <w:rsid w:val="00CD19B6"/>
    <w:rsid w:val="00CD47F2"/>
    <w:rsid w:val="00CD57A7"/>
    <w:rsid w:val="00CD5A0F"/>
    <w:rsid w:val="00CE01A9"/>
    <w:rsid w:val="00CE148D"/>
    <w:rsid w:val="00CE5A41"/>
    <w:rsid w:val="00CF44F1"/>
    <w:rsid w:val="00CF7F3F"/>
    <w:rsid w:val="00D0078B"/>
    <w:rsid w:val="00D01A24"/>
    <w:rsid w:val="00D04744"/>
    <w:rsid w:val="00D05D12"/>
    <w:rsid w:val="00D1053C"/>
    <w:rsid w:val="00D11ED3"/>
    <w:rsid w:val="00D131E7"/>
    <w:rsid w:val="00D148C7"/>
    <w:rsid w:val="00D16D50"/>
    <w:rsid w:val="00D24C5E"/>
    <w:rsid w:val="00D251E4"/>
    <w:rsid w:val="00D253E6"/>
    <w:rsid w:val="00D3150A"/>
    <w:rsid w:val="00D33D76"/>
    <w:rsid w:val="00D3480F"/>
    <w:rsid w:val="00D35ECF"/>
    <w:rsid w:val="00D4185B"/>
    <w:rsid w:val="00D41C73"/>
    <w:rsid w:val="00D420AD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3862"/>
    <w:rsid w:val="00D8083B"/>
    <w:rsid w:val="00D80D41"/>
    <w:rsid w:val="00D820D0"/>
    <w:rsid w:val="00D821EE"/>
    <w:rsid w:val="00D846B4"/>
    <w:rsid w:val="00D87A94"/>
    <w:rsid w:val="00D87D5F"/>
    <w:rsid w:val="00DB5174"/>
    <w:rsid w:val="00DB6424"/>
    <w:rsid w:val="00DC0F16"/>
    <w:rsid w:val="00DC53C0"/>
    <w:rsid w:val="00DD409A"/>
    <w:rsid w:val="00DD4EB3"/>
    <w:rsid w:val="00DE17CA"/>
    <w:rsid w:val="00DE4974"/>
    <w:rsid w:val="00DE5677"/>
    <w:rsid w:val="00DE75D2"/>
    <w:rsid w:val="00DF0C9B"/>
    <w:rsid w:val="00DF1EC7"/>
    <w:rsid w:val="00DF48DC"/>
    <w:rsid w:val="00DF6DC7"/>
    <w:rsid w:val="00E01823"/>
    <w:rsid w:val="00E0415F"/>
    <w:rsid w:val="00E216C1"/>
    <w:rsid w:val="00E22072"/>
    <w:rsid w:val="00E273B8"/>
    <w:rsid w:val="00E33006"/>
    <w:rsid w:val="00E34769"/>
    <w:rsid w:val="00E3541A"/>
    <w:rsid w:val="00E42E7B"/>
    <w:rsid w:val="00E42FCE"/>
    <w:rsid w:val="00E44B1E"/>
    <w:rsid w:val="00E46195"/>
    <w:rsid w:val="00E46C60"/>
    <w:rsid w:val="00E547E9"/>
    <w:rsid w:val="00E55913"/>
    <w:rsid w:val="00E565D2"/>
    <w:rsid w:val="00E5770D"/>
    <w:rsid w:val="00E578E1"/>
    <w:rsid w:val="00E57D46"/>
    <w:rsid w:val="00E60549"/>
    <w:rsid w:val="00E61A50"/>
    <w:rsid w:val="00E647F9"/>
    <w:rsid w:val="00E736BD"/>
    <w:rsid w:val="00E748EA"/>
    <w:rsid w:val="00E75A18"/>
    <w:rsid w:val="00E76595"/>
    <w:rsid w:val="00E76D80"/>
    <w:rsid w:val="00E801BC"/>
    <w:rsid w:val="00E81C16"/>
    <w:rsid w:val="00E8636B"/>
    <w:rsid w:val="00E90237"/>
    <w:rsid w:val="00E945D2"/>
    <w:rsid w:val="00E95143"/>
    <w:rsid w:val="00E95B92"/>
    <w:rsid w:val="00E9799A"/>
    <w:rsid w:val="00EA4DE6"/>
    <w:rsid w:val="00EB539E"/>
    <w:rsid w:val="00EB61E0"/>
    <w:rsid w:val="00EB693E"/>
    <w:rsid w:val="00EC36D9"/>
    <w:rsid w:val="00EC3A01"/>
    <w:rsid w:val="00EC782B"/>
    <w:rsid w:val="00ED1F6A"/>
    <w:rsid w:val="00EE38DE"/>
    <w:rsid w:val="00EE68C3"/>
    <w:rsid w:val="00EE79D6"/>
    <w:rsid w:val="00EF0D6E"/>
    <w:rsid w:val="00EF32D4"/>
    <w:rsid w:val="00EF5D91"/>
    <w:rsid w:val="00EF68F3"/>
    <w:rsid w:val="00EF7748"/>
    <w:rsid w:val="00F0070A"/>
    <w:rsid w:val="00F04A15"/>
    <w:rsid w:val="00F06C29"/>
    <w:rsid w:val="00F16495"/>
    <w:rsid w:val="00F214E7"/>
    <w:rsid w:val="00F24090"/>
    <w:rsid w:val="00F24237"/>
    <w:rsid w:val="00F27E4F"/>
    <w:rsid w:val="00F303C0"/>
    <w:rsid w:val="00F36FDD"/>
    <w:rsid w:val="00F40926"/>
    <w:rsid w:val="00F40C3E"/>
    <w:rsid w:val="00F42B00"/>
    <w:rsid w:val="00F44C4F"/>
    <w:rsid w:val="00F46100"/>
    <w:rsid w:val="00F5074E"/>
    <w:rsid w:val="00F5116D"/>
    <w:rsid w:val="00F520A4"/>
    <w:rsid w:val="00F53A66"/>
    <w:rsid w:val="00F55C3F"/>
    <w:rsid w:val="00F56694"/>
    <w:rsid w:val="00F573F1"/>
    <w:rsid w:val="00F60BA8"/>
    <w:rsid w:val="00F66E45"/>
    <w:rsid w:val="00F715B5"/>
    <w:rsid w:val="00F72A76"/>
    <w:rsid w:val="00F8425E"/>
    <w:rsid w:val="00F84FC9"/>
    <w:rsid w:val="00F8604E"/>
    <w:rsid w:val="00F90168"/>
    <w:rsid w:val="00F903D8"/>
    <w:rsid w:val="00F93A02"/>
    <w:rsid w:val="00F943FE"/>
    <w:rsid w:val="00FA42A1"/>
    <w:rsid w:val="00FA431E"/>
    <w:rsid w:val="00FA5950"/>
    <w:rsid w:val="00FA7344"/>
    <w:rsid w:val="00FB163C"/>
    <w:rsid w:val="00FB309B"/>
    <w:rsid w:val="00FB4072"/>
    <w:rsid w:val="00FC00B5"/>
    <w:rsid w:val="00FC06B2"/>
    <w:rsid w:val="00FC5AA1"/>
    <w:rsid w:val="00FC73F9"/>
    <w:rsid w:val="00FD1B37"/>
    <w:rsid w:val="00FD5E00"/>
    <w:rsid w:val="00FE423A"/>
    <w:rsid w:val="00FE54E3"/>
    <w:rsid w:val="00FF2D57"/>
    <w:rsid w:val="00FF487F"/>
    <w:rsid w:val="00FF72EB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57EC"/>
  <w15:docId w15:val="{96F6AC76-DF9C-4BCE-9734-B4CB063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aliases w:val="bullet Char"/>
    <w:link w:val="ListParagraph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85B3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5950B6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0AC3-FCDA-462E-9BDF-CA4BC13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tjana Vojvodic</cp:lastModifiedBy>
  <cp:revision>5</cp:revision>
  <cp:lastPrinted>2021-11-23T06:31:00Z</cp:lastPrinted>
  <dcterms:created xsi:type="dcterms:W3CDTF">2021-10-13T11:56:00Z</dcterms:created>
  <dcterms:modified xsi:type="dcterms:W3CDTF">2021-11-23T06:33:00Z</dcterms:modified>
</cp:coreProperties>
</file>